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1D" w:rsidRPr="0017009C" w:rsidRDefault="005F7071" w:rsidP="0017009C">
      <w:pPr>
        <w:bidi w:val="0"/>
        <w:spacing w:after="0" w:line="240" w:lineRule="auto"/>
        <w:ind w:firstLine="113"/>
        <w:jc w:val="center"/>
        <w:rPr>
          <w:rFonts w:ascii="Iskoola Pota" w:hAnsi="Iskoola Pota" w:cs="Iskoola Pota"/>
          <w:color w:val="006666"/>
          <w:sz w:val="52"/>
          <w:szCs w:val="52"/>
          <w:lang w:bidi="si-LK"/>
        </w:rPr>
      </w:pPr>
      <w:r w:rsidRPr="0017009C">
        <w:rPr>
          <w:rFonts w:ascii="Iskoola Pota" w:hAnsi="Iskoola Pota" w:cs="Iskoola Pota"/>
          <w:color w:val="006666"/>
          <w:sz w:val="52"/>
          <w:szCs w:val="52"/>
          <w:lang w:bidi="si-LK"/>
        </w:rPr>
        <w:t>1</w:t>
      </w:r>
      <w:r w:rsidR="00C306D6"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2</w:t>
      </w:r>
      <w:r w:rsidR="00950C1D" w:rsidRPr="0017009C">
        <w:rPr>
          <w:rFonts w:ascii="Iskoola Pota" w:hAnsi="Iskoola Pota" w:cs="Iskoola Pota"/>
          <w:color w:val="006666"/>
          <w:sz w:val="52"/>
          <w:szCs w:val="52"/>
          <w:cs/>
          <w:lang w:bidi="si-LK"/>
        </w:rPr>
        <w:t xml:space="preserve"> සූර</w:t>
      </w:r>
      <w:r w:rsidR="00F6096C"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ා</w:t>
      </w:r>
      <w:r w:rsidR="00950C1D" w:rsidRPr="0017009C">
        <w:rPr>
          <w:rFonts w:ascii="Iskoola Pota" w:hAnsi="Iskoola Pota" w:cs="Iskoola Pota"/>
          <w:color w:val="006666"/>
          <w:sz w:val="52"/>
          <w:szCs w:val="52"/>
          <w:cs/>
          <w:lang w:bidi="si-LK"/>
        </w:rPr>
        <w:t xml:space="preserve"> </w:t>
      </w:r>
      <w:r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යූ</w:t>
      </w:r>
      <w:r w:rsidR="00C306D6"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සුෆ්</w:t>
      </w:r>
      <w:r w:rsidR="00950C1D" w:rsidRPr="0017009C">
        <w:rPr>
          <w:rFonts w:ascii="Iskoola Pota" w:hAnsi="Iskoola Pota" w:cs="Iskoola Pota"/>
          <w:color w:val="006666"/>
          <w:sz w:val="52"/>
          <w:szCs w:val="52"/>
          <w:cs/>
          <w:lang w:bidi="si-LK"/>
        </w:rPr>
        <w:t xml:space="preserve"> </w:t>
      </w:r>
      <w:r w:rsidR="00950C1D" w:rsidRPr="0017009C">
        <w:rPr>
          <w:rFonts w:ascii="Iskoola Pota" w:hAnsi="Iskoola Pota" w:cs="Iskoola Pota"/>
          <w:color w:val="006666"/>
          <w:sz w:val="52"/>
          <w:szCs w:val="52"/>
          <w:lang w:bidi="si-LK"/>
        </w:rPr>
        <w:t xml:space="preserve"> </w:t>
      </w:r>
      <w:r w:rsidR="00950C1D" w:rsidRPr="0017009C">
        <w:rPr>
          <w:rFonts w:ascii="Iskoola Pota" w:hAnsi="Iskoola Pota" w:cs="Iskoola Pota"/>
          <w:color w:val="006666"/>
          <w:sz w:val="52"/>
          <w:szCs w:val="52"/>
          <w:cs/>
          <w:lang w:bidi="si-LK"/>
        </w:rPr>
        <w:t xml:space="preserve"> </w:t>
      </w:r>
    </w:p>
    <w:p w:rsidR="00950C1D" w:rsidRPr="0017009C" w:rsidRDefault="00950C1D" w:rsidP="0017009C">
      <w:pPr>
        <w:bidi w:val="0"/>
        <w:spacing w:after="0" w:line="240" w:lineRule="auto"/>
        <w:ind w:firstLine="113"/>
        <w:jc w:val="center"/>
        <w:rPr>
          <w:rFonts w:ascii="Iskoola Pota" w:hAnsi="Iskoola Pota" w:cs="Iskoola Pota"/>
          <w:color w:val="006666"/>
          <w:sz w:val="52"/>
          <w:szCs w:val="52"/>
          <w:lang w:bidi="si-LK"/>
        </w:rPr>
      </w:pPr>
      <w:r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 xml:space="preserve">ආයත් </w:t>
      </w:r>
      <w:r w:rsidR="00F6096C"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1</w:t>
      </w:r>
      <w:r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-</w:t>
      </w:r>
      <w:r w:rsidR="005F7071"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1</w:t>
      </w:r>
      <w:r w:rsidR="00C306D6"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11</w:t>
      </w:r>
      <w:r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 xml:space="preserve"> </w:t>
      </w:r>
      <w:r w:rsidR="00F6096C"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දක්වා</w:t>
      </w:r>
      <w:r w:rsidRPr="0017009C">
        <w:rPr>
          <w:rFonts w:ascii="Iskoola Pota" w:hAnsi="Iskoola Pota" w:cs="Iskoola Pota" w:hint="cs"/>
          <w:color w:val="006666"/>
          <w:sz w:val="52"/>
          <w:szCs w:val="52"/>
          <w:cs/>
          <w:lang w:bidi="si-LK"/>
        </w:rPr>
        <w:t>.</w:t>
      </w:r>
    </w:p>
    <w:p w:rsidR="00DD42B5" w:rsidRPr="00DD42B5" w:rsidRDefault="00950C1D" w:rsidP="00950C1D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4F2245" w:rsidRPr="00DD42B5" w:rsidRDefault="004F2245" w:rsidP="00761749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:rsidR="0017009C" w:rsidRPr="00DD42B5" w:rsidRDefault="0017009C" w:rsidP="0017009C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08080"/>
          <w:sz w:val="32"/>
          <w:szCs w:val="32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/>
          <w:sz w:val="32"/>
          <w:szCs w:val="32"/>
          <w:rtl/>
          <w:lang w:bidi="ar-EG"/>
        </w:rPr>
        <w:t>السنهالية</w:t>
      </w:r>
      <w:r w:rsidRPr="00A639D2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>සිංහල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>-</w:t>
      </w:r>
      <w:r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>Sinhala</w:t>
      </w:r>
      <w:r>
        <w:rPr>
          <w:rFonts w:ascii="Times New Roman" w:hAnsi="Times New Roman" w:cs="Sakkal Majalla"/>
          <w:color w:val="808080"/>
          <w:sz w:val="32"/>
          <w:szCs w:val="32"/>
          <w:lang w:bidi="ar-EG"/>
        </w:rPr>
        <w:t>-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&gt;</w:t>
      </w:r>
    </w:p>
    <w:p w:rsidR="00DD42B5" w:rsidRPr="00DD42B5" w:rsidRDefault="002A4D70" w:rsidP="00DD42B5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53568</wp:posOffset>
            </wp:positionH>
            <wp:positionV relativeFrom="paragraph">
              <wp:posOffset>137287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B5" w:rsidRPr="00DD42B5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DD42B5" w:rsidRPr="00DD42B5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</w:p>
    <w:p w:rsidR="006E0ACC" w:rsidRPr="00DD42B5" w:rsidRDefault="006E0ACC" w:rsidP="006E0ACC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950C1D" w:rsidRDefault="00950C1D" w:rsidP="00950C1D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:rsidR="00950C1D" w:rsidRPr="002A4D70" w:rsidRDefault="00950C1D" w:rsidP="00950C1D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70C0"/>
          <w:sz w:val="36"/>
          <w:szCs w:val="36"/>
          <w:lang w:bidi="si-LK"/>
        </w:rPr>
      </w:pPr>
      <w:r w:rsidRPr="002A4D70">
        <w:rPr>
          <w:rFonts w:ascii="Gotham Narrow Book" w:hAnsi="Gotham Narrow Book" w:cs="Iskoola Pota" w:hint="cs"/>
          <w:color w:val="0070C0"/>
          <w:sz w:val="36"/>
          <w:szCs w:val="36"/>
          <w:cs/>
          <w:lang w:bidi="si-LK"/>
        </w:rPr>
        <w:t>පරිවර්තක</w:t>
      </w:r>
    </w:p>
    <w:p w:rsidR="00950C1D" w:rsidRPr="00DD42B5" w:rsidRDefault="00950C1D" w:rsidP="00950C1D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950C1D" w:rsidRDefault="00950C1D" w:rsidP="00950C1D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:rsidR="0017009C" w:rsidRDefault="0017009C" w:rsidP="0017009C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</w:p>
    <w:p w:rsidR="0017009C" w:rsidRDefault="0017009C" w:rsidP="0017009C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</w:p>
    <w:p w:rsidR="0017009C" w:rsidRDefault="0017009C" w:rsidP="0017009C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</w:p>
    <w:p w:rsidR="0017009C" w:rsidRPr="00E06226" w:rsidRDefault="0017009C" w:rsidP="0017009C">
      <w:pPr>
        <w:spacing w:after="0" w:line="240" w:lineRule="auto"/>
        <w:ind w:firstLine="113"/>
        <w:jc w:val="center"/>
        <w:rPr>
          <w:rFonts w:ascii="Gotham Narrow Book" w:hAnsi="Gotham Narrow Book" w:cs="KFGQPC Uthman Taha Naskh" w:hint="cs"/>
          <w:color w:val="006666"/>
          <w:sz w:val="52"/>
          <w:szCs w:val="52"/>
          <w:rtl/>
          <w:lang w:bidi="ar-EG"/>
        </w:rPr>
      </w:pPr>
      <w:r w:rsidRPr="00E06226">
        <w:rPr>
          <w:rFonts w:ascii="Gotham Narrow Book" w:hAnsi="Gotham Narrow Book" w:cs="KFGQPC Uthman Taha Naskh" w:hint="cs"/>
          <w:color w:val="006666"/>
          <w:sz w:val="52"/>
          <w:szCs w:val="52"/>
          <w:rtl/>
          <w:lang w:bidi="ar-EG"/>
        </w:rPr>
        <w:lastRenderedPageBreak/>
        <w:t>ترجمة القرآن الكريم</w:t>
      </w:r>
    </w:p>
    <w:p w:rsidR="0017009C" w:rsidRDefault="0017009C" w:rsidP="0017009C">
      <w:pPr>
        <w:spacing w:after="0" w:line="240" w:lineRule="auto"/>
        <w:ind w:firstLine="113"/>
        <w:jc w:val="center"/>
        <w:rPr>
          <w:rFonts w:ascii="Times New Roman" w:hAnsi="Times New Roman" w:cs="KFGQPC Uthman Taha Naskh" w:hint="cs"/>
          <w:color w:val="808080"/>
          <w:sz w:val="32"/>
          <w:szCs w:val="32"/>
          <w:rtl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52"/>
          <w:szCs w:val="52"/>
          <w:rtl/>
          <w:lang w:bidi="ar-EG"/>
        </w:rPr>
        <w:t xml:space="preserve">سورة </w:t>
      </w:r>
      <w:r>
        <w:rPr>
          <w:rFonts w:ascii="Gotham Narrow Book" w:hAnsi="Gotham Narrow Book" w:cs="KFGQPC Uthman Taha Naskh" w:hint="cs"/>
          <w:color w:val="006666"/>
          <w:sz w:val="52"/>
          <w:szCs w:val="52"/>
          <w:rtl/>
        </w:rPr>
        <w:t>يوسف</w:t>
      </w:r>
    </w:p>
    <w:p w:rsidR="009D646B" w:rsidRPr="009D646B" w:rsidRDefault="009D646B" w:rsidP="009D646B">
      <w:pPr>
        <w:tabs>
          <w:tab w:val="left" w:pos="753"/>
          <w:tab w:val="center" w:pos="3968"/>
        </w:tabs>
        <w:rPr>
          <w:rFonts w:ascii="Times New Roman" w:hAnsi="Times New Roman" w:cs="KFGQPC Uthman Taha Naskh"/>
          <w:color w:val="5EA1A5"/>
          <w:sz w:val="12"/>
          <w:szCs w:val="12"/>
          <w:lang w:bidi="ar-EG"/>
        </w:rPr>
      </w:pPr>
    </w:p>
    <w:p w:rsidR="009D646B" w:rsidRPr="009D646B" w:rsidRDefault="002A4D70" w:rsidP="009D646B">
      <w:pPr>
        <w:tabs>
          <w:tab w:val="left" w:pos="753"/>
          <w:tab w:val="center" w:pos="3968"/>
        </w:tabs>
        <w:rPr>
          <w:rFonts w:ascii="Times New Roman" w:hAnsi="Times New Roman" w:cs="Times New Roman"/>
          <w:color w:val="5EA1A5"/>
          <w:sz w:val="100"/>
          <w:szCs w:val="100"/>
          <w:rtl/>
          <w:lang w:bidi="ar-EG"/>
        </w:rPr>
      </w:pPr>
      <w:r>
        <w:rPr>
          <w:rFonts w:ascii="Times New Roman" w:hAnsi="Times New Roman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032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6B"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="009D646B"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9D646B" w:rsidRPr="009D646B" w:rsidRDefault="009D646B" w:rsidP="009D646B">
      <w:pPr>
        <w:jc w:val="center"/>
        <w:rPr>
          <w:rFonts w:ascii="Adobe نسخ Medium" w:hAnsi="Adobe نسخ Medium" w:cs="KFGQPC Uthman Taha Naskh"/>
          <w:color w:val="595959"/>
          <w:sz w:val="2"/>
          <w:szCs w:val="2"/>
          <w:lang w:bidi="ar-EG"/>
        </w:rPr>
      </w:pPr>
    </w:p>
    <w:p w:rsidR="009D646B" w:rsidRPr="009D646B" w:rsidRDefault="006E0ACC" w:rsidP="006E0ACC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48"/>
          <w:szCs w:val="48"/>
          <w:rtl/>
          <w:lang w:bidi="ar-EG"/>
        </w:rPr>
        <w:t xml:space="preserve">القرآن الكريم </w:t>
      </w:r>
    </w:p>
    <w:p w:rsidR="009D646B" w:rsidRPr="009D646B" w:rsidRDefault="009D646B" w:rsidP="009D646B">
      <w:pPr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9D646B" w:rsidRPr="009D646B" w:rsidRDefault="009D646B" w:rsidP="009D646B">
      <w:pPr>
        <w:jc w:val="center"/>
        <w:rPr>
          <w:rFonts w:ascii="Times New Roman" w:hAnsi="Times New Roman" w:cs="KFGQPC Uthman Taha Naskh"/>
          <w:color w:val="7F7F7F"/>
          <w:sz w:val="44"/>
          <w:szCs w:val="44"/>
          <w:rtl/>
          <w:lang w:bidi="ar-EG"/>
        </w:rPr>
      </w:pPr>
      <w:r w:rsidRPr="009D646B">
        <w:rPr>
          <w:rFonts w:ascii="Times New Roman" w:hAnsi="Times New Roman" w:cs="KFGQPC Uthman Taha Naskh"/>
          <w:color w:val="7F7F7F"/>
          <w:sz w:val="44"/>
          <w:szCs w:val="44"/>
          <w:lang w:bidi="ar-EG"/>
        </w:rPr>
        <w:sym w:font="Wingdings" w:char="F097"/>
      </w:r>
      <w:r w:rsidRPr="009D646B">
        <w:rPr>
          <w:rFonts w:ascii="Times New Roman" w:hAnsi="Times New Roman" w:cs="KFGQPC Uthman Taha Naskh"/>
          <w:color w:val="7F7F7F"/>
          <w:sz w:val="44"/>
          <w:szCs w:val="44"/>
          <w:lang w:bidi="ar-EG"/>
        </w:rPr>
        <w:sym w:font="Wingdings" w:char="F099"/>
      </w:r>
    </w:p>
    <w:p w:rsidR="009D646B" w:rsidRPr="009D646B" w:rsidRDefault="009D646B" w:rsidP="009D646B">
      <w:pPr>
        <w:jc w:val="center"/>
        <w:rPr>
          <w:rFonts w:ascii="Times New Roman" w:hAnsi="Times New Roman" w:cs="KFGQPC Uthman Taha Naskh"/>
          <w:color w:val="006666"/>
          <w:sz w:val="2"/>
          <w:szCs w:val="2"/>
          <w:lang w:bidi="ar-EG"/>
        </w:rPr>
      </w:pPr>
    </w:p>
    <w:p w:rsidR="006E0ACC" w:rsidRPr="006E0ACC" w:rsidRDefault="009D646B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B050"/>
          <w:sz w:val="44"/>
          <w:szCs w:val="44"/>
          <w:rtl/>
          <w:lang w:bidi="ar-EG"/>
        </w:rPr>
      </w:pPr>
      <w:r w:rsidRPr="006E0ACC">
        <w:rPr>
          <w:rFonts w:ascii="Gotham Narrow Book" w:hAnsi="Gotham Narrow Book" w:cs="KFGQPC Uthman Taha Naskh" w:hint="cs"/>
          <w:color w:val="00B050"/>
          <w:sz w:val="44"/>
          <w:szCs w:val="44"/>
          <w:rtl/>
          <w:lang w:bidi="ar-EG"/>
        </w:rPr>
        <w:t xml:space="preserve">ترجمة: </w:t>
      </w:r>
    </w:p>
    <w:p w:rsidR="009D646B" w:rsidRPr="009D646B" w:rsidRDefault="006E0ACC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:rsidR="006E0ACC" w:rsidRPr="006E0ACC" w:rsidRDefault="009D646B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70C0"/>
          <w:sz w:val="44"/>
          <w:szCs w:val="44"/>
          <w:rtl/>
          <w:lang w:bidi="ar-EG"/>
        </w:rPr>
      </w:pPr>
      <w:r w:rsidRPr="006E0ACC">
        <w:rPr>
          <w:rFonts w:ascii="Gotham Narrow Book" w:hAnsi="Gotham Narrow Book" w:cs="KFGQPC Uthman Taha Naskh" w:hint="cs"/>
          <w:color w:val="0070C0"/>
          <w:sz w:val="44"/>
          <w:szCs w:val="44"/>
          <w:rtl/>
          <w:lang w:bidi="ar-EG"/>
        </w:rPr>
        <w:t>مراجعة:</w:t>
      </w:r>
    </w:p>
    <w:p w:rsidR="009D646B" w:rsidRPr="009D646B" w:rsidRDefault="006E0ACC" w:rsidP="00635786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 آساد و نخبة من العلماء الكبار</w:t>
      </w:r>
    </w:p>
    <w:p w:rsidR="00C306D6" w:rsidRDefault="00BF04A9" w:rsidP="00C01FA6">
      <w:pPr>
        <w:bidi w:val="0"/>
        <w:jc w:val="center"/>
        <w:rPr>
          <w:rFonts w:ascii="Times New Roman" w:hAnsi="Times New Roman" w:cs="Times New Roman"/>
          <w:noProof/>
          <w:color w:val="5EA1A5"/>
          <w:sz w:val="32"/>
          <w:szCs w:val="32"/>
          <w:rtl/>
        </w:rPr>
      </w:pPr>
      <w:r w:rsidRPr="00635786">
        <w:rPr>
          <w:rFonts w:ascii="Times New Roman" w:hAnsi="Times New Roman" w:cs="Times New Roman"/>
          <w:noProof/>
          <w:color w:val="5EA1A5"/>
          <w:sz w:val="32"/>
          <w:szCs w:val="32"/>
        </w:rPr>
        <w:br w:type="page"/>
      </w:r>
    </w:p>
    <w:p w:rsidR="00C01FA6" w:rsidRPr="003E35CD" w:rsidRDefault="00C01FA6" w:rsidP="00C01FA6">
      <w:pPr>
        <w:bidi w:val="0"/>
        <w:jc w:val="center"/>
        <w:rPr>
          <w:rFonts w:cs="Iskoola Pota"/>
          <w:lang w:bidi="si-LK"/>
        </w:rPr>
      </w:pPr>
    </w:p>
    <w:tbl>
      <w:tblPr>
        <w:tblW w:w="6380" w:type="dxa"/>
        <w:tblInd w:w="-318" w:type="dxa"/>
        <w:tblLook w:val="04A0" w:firstRow="1" w:lastRow="0" w:firstColumn="1" w:lastColumn="0" w:noHBand="0" w:noVBand="1"/>
      </w:tblPr>
      <w:tblGrid>
        <w:gridCol w:w="3276"/>
        <w:gridCol w:w="3104"/>
      </w:tblGrid>
      <w:tr w:rsidR="00C306D6" w:rsidTr="007A04BA">
        <w:tc>
          <w:tcPr>
            <w:tcW w:w="6380" w:type="dxa"/>
            <w:gridSpan w:val="2"/>
            <w:shd w:val="clear" w:color="auto" w:fill="DDD9C3"/>
          </w:tcPr>
          <w:p w:rsidR="00C306D6" w:rsidRPr="00D66301" w:rsidRDefault="00C306D6" w:rsidP="007A04BA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Iskoola Pota" w:hAnsi="Iskoola Pota"/>
                <w:color w:val="000000"/>
                <w:sz w:val="28"/>
                <w:szCs w:val="28"/>
              </w:rPr>
            </w:pP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12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සූරත්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යූසුෆ්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යූසුෆ්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නබි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තුමා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>)</w:t>
            </w:r>
          </w:p>
          <w:p w:rsidR="00C306D6" w:rsidRPr="00B240D5" w:rsidRDefault="00C306D6" w:rsidP="007A04BA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මක්කාවෙහි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දී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පහළ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වූවකි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.   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ආයාත්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 xml:space="preserve"> 111 </w:t>
            </w:r>
            <w:r w:rsidRPr="00D66301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කි</w:t>
            </w:r>
            <w:r w:rsidRPr="00D66301">
              <w:rPr>
                <w:rFonts w:ascii="Iskoola Pota" w:hAnsi="Iskoola Pota" w:hint="cs"/>
                <w:color w:val="000000"/>
                <w:sz w:val="28"/>
                <w:szCs w:val="28"/>
                <w:rtl/>
                <w:cs/>
              </w:rPr>
              <w:t>.</w:t>
            </w:r>
          </w:p>
        </w:tc>
      </w:tr>
      <w:tr w:rsidR="00C306D6" w:rsidTr="007A04BA">
        <w:tc>
          <w:tcPr>
            <w:tcW w:w="6380" w:type="dxa"/>
            <w:gridSpan w:val="2"/>
            <w:shd w:val="clear" w:color="auto" w:fill="C6D9F1"/>
          </w:tcPr>
          <w:p w:rsidR="00C306D6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:rsidR="00C306D6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C306D6" w:rsidRPr="00152F02" w:rsidTr="007A04BA">
        <w:tc>
          <w:tcPr>
            <w:tcW w:w="6380" w:type="dxa"/>
            <w:gridSpan w:val="2"/>
            <w:shd w:val="clear" w:color="auto" w:fill="FDE9D9"/>
          </w:tcPr>
          <w:p w:rsidR="00C306D6" w:rsidRPr="008D508E" w:rsidRDefault="00C306D6" w:rsidP="007A04BA">
            <w:pPr>
              <w:spacing w:before="100" w:after="100"/>
              <w:ind w:left="45" w:right="45"/>
              <w:jc w:val="center"/>
              <w:outlineLvl w:val="3"/>
              <w:rPr>
                <w:rFonts w:ascii="Times New Roman" w:hAnsi="Times New Roman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-3. අල් කුර්ආනයේ ස්වභාවය හා එහි අන්තර්ගත අලංකාර කතා වස්තු පිළිබඳ දැනුම් ද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E15CF" w:rsidRDefault="00C306D6" w:rsidP="007A04BA">
            <w:pPr>
              <w:spacing w:before="100" w:after="10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ිෆ්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ාම්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ා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හැදිලි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ේව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ථයේ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දන්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යි</w:t>
            </w:r>
            <w:r w:rsidRPr="00DE15C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الر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تِلْكَ آيَاتُ الْكِتَابِ الْمُبِينِ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ටහ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ක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ණි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රාබ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ස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133CF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ාරායනය</w:t>
            </w:r>
            <w:r w:rsidRPr="00133CFF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133CFF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හළ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ෙ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أَنْزَلْنَاهُ قُرْآنًا عَرَبِيًّا لَعَلَّكُمْ تَعْقِ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80745E" w:rsidRDefault="00C306D6" w:rsidP="007A04BA">
            <w:pPr>
              <w:spacing w:before="100" w:after="10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ෙළිදරව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ර්ආන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තාන්ත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ඩා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ංකා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යව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න්ව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නෙ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වධානී ව සිටි අ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ු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نَحْنُ نَقُصُّ عَلَيْكَ أَحْسَنَ الْقَصَصِ بِمَا أَوْحَيْنَا إِلَيْكَ هَٰذَا الْقُرْآنَ وَإِنْ كُنْتَ مِنْ قَبْلِهِ لَمِنَ الْغَافِل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4-6. යූසුෆ් තුමාගේ සිහිනය හා ඒ සම්බන්ධයෙන් එතුමාගේ පියාගේ අදහස්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තු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,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ග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ාරක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කොළහ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ර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ඳ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වෙ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ජූද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කරන්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ා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වෙමි</w:t>
            </w:r>
            <w:r w:rsidRPr="00D66301">
              <w:rPr>
                <w:rFonts w:ascii="Iskoola Pota" w:hAnsi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්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ූ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්ථා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හිප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إِذْ قَالَ يُوسُفُ لِأَبِيهِ يَا أَبَتِ إِنِّي رَأَيْتُ أَحَدَ عَشَرَ كَوْكَبًا وَالشَّمْسَ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وَالْقَمَرَ رَأَيْتُهُمْ لِي سَاجِد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lastRenderedPageBreak/>
              <w:t>‘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තණුව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හින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තා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ින්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ිය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න්ත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යක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‍ෂ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ි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ා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නිස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ාර්ගයා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හැදිල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ුරෙක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D66301">
              <w:rPr>
                <w:rFonts w:ascii="Iskoola Pota" w:hAnsi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ී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يَا بُنَيَّ لَا تَقْصُصْ رُؤْيَاكَ عَلَىٰ إِخْوَتِكَ فَيَكِيدُوا لَكَ كَيْد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شَّيْط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ْإِنْسَان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دُوٌّ مُبِين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ලෙ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ෝර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ත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දුවී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ථාර්ථ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ගන්ව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වර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පළ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බ්</w:t>
            </w:r>
            <w:r w:rsidRPr="00D66301">
              <w:rPr>
                <w:rFonts w:ascii="Arial" w:hAnsi="Arial" w:hint="cs"/>
                <w:b/>
                <w:color w:val="000000"/>
                <w:sz w:val="24"/>
                <w:szCs w:val="24"/>
                <w:rtl/>
                <w:cs/>
              </w:rPr>
              <w:t>‍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ාහී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ස්හාක්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ූර්ණව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ා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ඃකූබ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පු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ූර්ණව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ී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ු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්ත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كَذَٰلِكَ يَجْتَبِيكَ رَبُّكَ وَيُعَلِّمُكَ مِنْ تَأْوِيلِ الْأَحَادِيثِ وَيُتِمُّ نِعْمَتَهُ عَلَيْكَ وَعَلَىٰ آلِ يَعْقُوبَ كَمَا أَتَمَّهَا عَلَىٰ أَبَوَيْكَ مِنْ قَبْلُ إِبْرَاهِيمَ وَإِسْحَاق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ك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7-10. සහෝදරයින් එක් වී ළිඳට හෙළ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ෂයෙ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න්නන්හ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ංඥාව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قَدْ كَانَ فِي يُوسُفَ وَإِخْوَتِهِ آيَاتٌ لِلسَّائِل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‘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ණ්ඩායම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ඩ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ි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නාප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හැදිල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إِذْ قَالُوا لَيُوسُفُ وَأَخُوهُ أَحَبُّ إِلَىٰ أَبِينَا مِنَّا وَنَحْنُ عُصْبَةٌ إِنَّ أَبَانَا لَفِي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ضَلَالٍ مُبِينٍ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  <w:p w:rsidR="00C306D6" w:rsidRPr="00CE09D8" w:rsidRDefault="00C306D6" w:rsidP="007A04BA">
            <w:pPr>
              <w:tabs>
                <w:tab w:val="left" w:pos="910"/>
              </w:tabs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ර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ම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ෘ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ත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මණ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ු පිණිස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ූ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ගය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ස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ම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හැ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රිස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قْتُلُوا يُوسُفَ أَوِ اطْرَحُوهُ أَرْضًا يَخْلُ لَكُمْ وَجْهُ أَبِيكُمْ وَتَكُونُوا مِنْ بَعْدِهِ قَوْمًا صَالِح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තා කරන්නෙ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ස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ී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ම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න්නෙ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ර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ම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පාළු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ිං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ඳුර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ෙළ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ැ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ඩය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ුළ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قَائِلٌ مِنْهُمْ لَا تَقْتُلُوا يُوسُفَ وَأَلْقُوهُ فِي غَيَابَتِ الْجُبِّ يَلْتَقِطْهُ بَعْضُ السَّيَّارَةِ إِنْ كُنْتُمْ فَاعِل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1-18. කුමන්ත්‍රණය ක්‍රියාත්මක කිර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334A9D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ියතුමනි,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්බන්ධ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ීම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හප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ලසා) ආරක්ෂා කරන්න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ු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වුහු පැවසූහ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FC069D">
              <w:rPr>
                <w:rFonts w:ascii="Traditional Arabic" w:hAnsi="Traditional Arabic" w:cs="KFGQPC Uthman Taha Naskh"/>
                <w:b/>
                <w:bCs/>
                <w:sz w:val="28"/>
                <w:szCs w:val="28"/>
                <w:rtl/>
              </w:rPr>
              <w:t xml:space="preserve">قَالُوا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أَبَانَا مَا لَكَ لَا تَأْمَنَّا عَلَىٰ يُوسُفَ وَإِنَّا لَهُ لَنَاصِح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නෝ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්නට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ෙල්ල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ට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ෙ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ෝ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رْسِلْهُ مَعَنَا غَدًا يَرْتَعْ وَيَلْعَبْ وَإِنَّا لَهُ لَحَافِظ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083A79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ැටුවාගෙ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ෑ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ක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සැලකිල්ල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ෘකය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මනු ඇත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හු පැවසීය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إِنِّي لَيَحْزُنُنِي أَنْ تَذْهَبُوا بِهِ وَأَخَافُ أَنْ يَأْكُلَهُ الذِّئْبُ وَأَنْتُمْ عَنْهُ غَافِ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515468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ණ්ඩායම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ෘකය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ුව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ාභවන්තයෝ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ු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වුහු පැවසූහ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لَئِنْ أَكَلَهُ الذِّئْبُ وَنَحْنُ عُصْبَةٌ إِنَّا إِذًا لَخَاسِ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ැටුව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ිං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ඳුරෙ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බන්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හඟම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ෂය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්බන්ධ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ැ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යූසුෆ්)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ෙ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لَمَّا ذَهَبُوا بِهِ وَأَجْمَعُوا أَنْ يَجْعَلُوهُ فِي غَيَابَتِ الْجُبّ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وْحَيْ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تُنَبِّئَنَّ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مْرِهِ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شْعُ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ඩ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ළපෙම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වස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ල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ියෝ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جَاءُوا أَبَاهُمْ عِشَاءً يَبْك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‘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ාණනි,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ොස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රඟ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දුනෙ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ණ්ඩ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ුවෙ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ෘකය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ු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්‍ය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ාදී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ක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ැය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ُوا يَا أَبَانَا إِنَّا ذَهَبْنَا نَسْتَبِقُ وَتَرَكْنَا يُوسُفَ عِنْدَ مَتَاعِنَا فَأَكَلَهُ الذِّئْب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ُؤْمِن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و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ادِق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E12EDB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්‍යා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මිස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ර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වෝ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ත්මාව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ංකාරව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බැව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්ත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ංකා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වසීම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ර්ණන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රෙ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දව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න්න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එහෙයින් මම ඔහුගෙන්ම උදව් පතමි.)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 ඔහු පැවසීය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جَاءُوا عَلَىٰ قَمِيصِهِ بِدَمٍ كَذِبٍ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ل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وَّلَت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ف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ُسُكُمْ أَمْر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صَبْر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مِيل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سْتَعَان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صِفُونَ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19,20. ළිඳ තුළ සිටි යූසුෆ්ට සිදුවූයේ කුමක් ද?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වෙළෙඳ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ඩ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ිය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ල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පයන්න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ු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නිට්ට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ිඳ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ුවේය. ‘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ුභ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ංචිය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න්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රුවෙක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ළිඳෙන් පිටත ගත්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ළඳ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ණ්ඩ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ක් ලෙසින්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ඟ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ෝ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ද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ී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جَاءَتْ سَيَّارَةٌ فَأَرْسَلُوا وَارِدَهُمْ فَأَدْلَىٰ دَلْوَه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شْر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ُلَام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سَرُّو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ضَاعَةً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مَ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ඩ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ටිනාකම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මි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රිදී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කුණ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ෝ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්බන්ධ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දාසීනයින් 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شَرَوْهُ بِثَمَنٍ بَخْسٍ دَرَاهِمَ مَعْدُودَةٍ وَكَانُوا فِيهِ مِنَ الزَّاهِد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21-29. යූසුෆ් තුමාගේ මිසර ජීවිතය, අසීස්ගේ බිරියගෙන් සිදු වූ බලපෑම් හා එතුමා ලැබූ රැකවරණය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ඊජ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ිප්තුව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ලට ග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ර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මත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ථාන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දර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ැ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්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ෝජනව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වන්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ළුව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ස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රුවක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ි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ලෙස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ළොව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හසුක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වූ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දුවී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ථාර්ථ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බෝධ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්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ගැ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යෙ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ෝග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්‍රි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ාත්ම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රන්න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හුතර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නිත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قَالَ الَّذِي اشْتَرَاهُ مِنْ مِصْرَ لِامْرَأَتِهِ أَكْرِمِي مَثْوَاهُ عَسَىٰ أَنْ يَنْفَعَنَا أَوْ نَتَّخِذَهُ وَلَد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ذَٰل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كَّن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لِيُوسُف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ر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ْضِ وَلِنُعَلِّمَهُ مِنْ تَأْوِيلِ الْأَحَادِيث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الِب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ِ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كْثَر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لَم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ඔහ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රිණතභාවය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ත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ඥාව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ඥාන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ිරිනැමුවෙම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එලෙස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ැහැමියන්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ිඵල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ිරිනමනුය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مَّا بَلَغَ أَشُدَّهُ آتَيْنَاهُ حُكْمًا وَعِلْم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ذَٰل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جْز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حْس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9A2392" w:rsidRDefault="00C306D6" w:rsidP="007A04BA">
            <w:pPr>
              <w:spacing w:before="100" w:after="100" w:line="240" w:lineRule="auto"/>
              <w:rPr>
                <w:rFonts w:ascii="Vijaya" w:hAnsi="Vijaya" w:cs="Iskoola Pota"/>
                <w:color w:val="000000"/>
                <w:sz w:val="24"/>
                <w:szCs w:val="24"/>
                <w:cs/>
                <w:lang w:bidi="si-LK"/>
              </w:rPr>
            </w:pP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ිවස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ිසූ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ාමය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රදව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ැසිරෙන්න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ෙ</w:t>
            </w:r>
            <w:r w:rsidRPr="00133CFF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ඹුවා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ොරට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ැසුවා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ම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සල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ැමිණෙන්න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ැයි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ැවසුවාය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ආරක්ෂාව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තම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්ථාන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ලංකාරවත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ළේ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පරාධකරුවෝ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ජ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ොලබති</w:t>
            </w:r>
            <w:r>
              <w:rPr>
                <w:rFonts w:ascii="Vijaya" w:hAnsi="Vijay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යැයි ඔහු පැවසීය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رَاوَدَتْهُ الَّتِي هُوَ فِي بَيْتِهَا عَنْ نَفْسِهِ وَغَلَّقَتِ الْأَبْوَابَ وَقَالَتْ هَيْتَ لَك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اذ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ْسَ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ثْوَاي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فْلِح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الِم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ාමය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රදව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ැසිරෙන්න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උත්සාහ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ැරුවා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රමාධිපති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ාධ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ොදුටුව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ැඹුරු වන්න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ිබුණ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එලෙස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ිද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ළ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පුර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ශික්ෂි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දෑ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ගෙ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ෙනතක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ොම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ිණිස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වං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ැත්ත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لَقَدْ هَمَّتْ بِ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َم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وْ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أ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رْه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َٰل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نَصْرِف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ُوء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فَحْشَاء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عِبَادِ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خْلَصِينَ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දෙදෙනාම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රඟ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ැඳ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ොරටු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ගියහ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මිස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ිටුපසි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ඉර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ැමුවා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ෙදෙනාම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ොර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ස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ී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්වාමිය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ම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‘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බ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වුල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පුරක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පේක්ෂ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ිරග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ැබීම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ේදනී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ඬුවමක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ෙන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වර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ිවිපාකයක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ැය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එවිට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ගේ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්වාමියාගෙන්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ිමසුවා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اسْتَبَقَا الْبَابَ وَقَدَّتْ قَمِيصَهُ مِنْ دُبُرٍ وَأَلْفَيَا سَيِّدَهَا لَدَى الْبَاب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ت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زَاء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اد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هْل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وء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يُسْجَنَ أَوْ عَذَابٌ أَل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ො</w:t>
            </w:r>
            <w:r w:rsidRPr="00133CFF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ඹවාලීම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ැත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ළ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ය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)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. (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මිස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ඉදිරියෙ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ඉරන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ැබ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ිබුණ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වස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මුසාවාදී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තුරින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වුලෙ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ාක්ෂිකරුවක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ාක්ෂ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දැරුවේ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هِيَ رَاوَدَتْنِي عَنْ نَفْسِي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شَهِد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اهِد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هْلِه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مِيصُ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د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بُل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صَدَقَت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َاذِب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කමිස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සුපසි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ඉරන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ලැබ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ිබුණේ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බොර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වසා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සත්‍ය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ාදීන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අතුරින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තවදුරටත්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color w:val="000000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ْ كَانَ قَمِيصُهُ قُدَّ مِنْ دُبُرٍ فَكَذَبَتْ وَهُوَ مِنَ الصَّادِق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මිස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පස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ර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බෙ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පායක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පා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ිමහත්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فَلَمَّا رَأَىٰ قَمِيصَهُ قُدَّ مِنْ دُبُرٍ قَالَ إِنَّهُ مِنْ كَيْدِكُنّ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يْدَكُ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عَظ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යූසුෆ්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,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රි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 ස්ත්‍රිය,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ාපය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ා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ැදි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රදිකරුව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ُوسُفُ أَعْرِضْ عَنْ هَٰذَ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سْتَغْفِر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ذَنْبِك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ك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خَاطِئ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30-35. අසීස්ගේ බිරියගේ සිද්ධිය මිසරය පුරා ප්‍රසිද්ධියට පත් වීම. ඒ සම්බන්ධයෙන් ඇයගේ ස්ථාවරය හා යූසුෆ් තුමාට සිරගෙයි ජීවිතය තීන්දු ව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9A2392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සීස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ර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ය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හල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රුණය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ම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රද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සිරීම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ො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ල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ළ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හැදිල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ළාවෙ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කින්නෙම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ගරය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න්තාවෝ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හ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َ نِسْوَةٌ فِي الْمَدِينَةِ امْرَأَتُ الْعَزِيزِ تُرَاوِدُ فَتَاهَا عَنْ نَفْسِ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غَفَه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ُبّ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َرَاه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ضَلَال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بِينٍ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හස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තාව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ව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ණිවිඩ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න්ස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ුක්ත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ඳි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ංග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ූදාන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ෑ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නෙකුට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හි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ැග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්න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දිරිය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ට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දුමය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ැනුවත්ව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ප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ත්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නිසෙ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ෞරවනී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ලක්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ක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ැත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فَلَمَّا سَمِعَتْ بِمَكْرِهِنَّ أَرْسَلَتْ إِلَيْهِنَّ وَأَعْتَدَتْ لَهُنَّ مُتَّكَأً وَآتَتْ كُلَّ وَاحِدَةٍ مِنْهُنَّ سِكِّينًا وَقَالَتِ اخْرُجْ عَلَيْهِنّ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أَيْن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كْبَرْن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طَّعْ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ْدِيَهُ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ُلْ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اش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شَر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لَك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ر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්බන්ධ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ොස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ුවෙහු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ම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රද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සිරෙන්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ෙ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රක්ෂි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ණ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ට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ළ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ග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හ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تْ فَذَٰلِكُنَّ الَّذِي لُمْتُنَّنِي فِي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َقَدْ رَاوَدْتُهُ عَنْ نَفْسِهِ فَاسْتَعْصَم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ئ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عَل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مُرُ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يُسْجَنَ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يَكُون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غِر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යාණ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ැඳවන්න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ඊ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ඩ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ග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ි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නාප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පාය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තක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හරවන්න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සුවන්නෙ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ඥානය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رَبِّ السِّجْنُ أَحَبُّ إِلَيَّ مِمَّا يَدْعُونَنِي إِلَيْ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صْرِف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يْدَهُ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صْب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ن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َّ وَأَكُنْ مِنَ الْجَاهِل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ාර්ථනාව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තුර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්න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පා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තක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ෙව්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ම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ා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්න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اسْتَجَابَ لَهُ رَبُّهُ فَصَرَفَ عَنْهُ كَيْدَهُنّ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ِيع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لِيمُ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තුර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හුගේ අවංකභාවයට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ධ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ක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භාරය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ී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හප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ෙළ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بَدَا لَهُمْ مِنْ بَعْدِ مَا رَأَوُا الْآيَاتِ لَيَسْجُنُنَّهُ حَتَّىٰ حِينٍ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36-42. සිරගෙයි තුළ යූසුෆ් තුමාගේ සිදුවීම්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ගෙය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රුණය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ෙක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ළ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ෙනාග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ෙ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පැ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ිහිනයක්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වෙ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ෙක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ස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හළ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ොටි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සුලම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ෙම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ක්ෂිය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ුභ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සිහින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වෙ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ථාර්ථ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න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හැමිය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කිම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ුරට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හ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)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دَخَلَ مَعَهُ السِّجْنَ فَتَيَان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َدُهُ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ا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صِ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مْر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آخَ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ا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ْمِ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وْق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أْس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ُبْز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أْكُ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طَّيْ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بِّئْ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تَأْوِيلِ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رَا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حْس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bidi w:val="0"/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ාට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ෝෂණය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ු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න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හාර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C7B8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C7B8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C7B8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පැ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ි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ාට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ීමට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ථාර්ථය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ාට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මි</w:t>
            </w:r>
            <w:r w:rsidRPr="00270CB5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ගැන්වූ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න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ර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ියෙ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න්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න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ක්ෂේප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ෝ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لَا يَأْتِيكُمَا طَعَامٌ تُرْزَقَانِهِ إِلَّا نَبَّأْتُكُمَا بِتَأْوِيلِهِ قَبْلَ أَنْ يَأْتِيَكُمَ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ُ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م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َّمَ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رَكْت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لَّة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ؤْمِنُو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ْآخِرَة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فِ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ind w:firstLine="72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තුන්මිත්ත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බ්</w:t>
            </w:r>
            <w:r w:rsidRPr="00D66301">
              <w:rPr>
                <w:rFonts w:ascii="Arial" w:hAnsi="Arial" w:hint="cs"/>
                <w:b/>
                <w:color w:val="000000"/>
                <w:sz w:val="24"/>
                <w:szCs w:val="24"/>
                <w:rtl/>
                <w:cs/>
              </w:rPr>
              <w:t>‍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ාහී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ස්හා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ඃකූබ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ුගමන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ම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ිසිවක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දේශ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දුස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ී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ෙත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ය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ග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හුතරයක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ෘතවේදී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ෙති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اتَّبَعْتُ مِلَّةَ آبَائِي إِبْرَاهِيمَ وَإِسْحَاقَ وَيَعْقُوب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شْر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بِ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ضْل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لَى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كْثَر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شْكُ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ආහෝ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තුරු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කරුව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,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තුම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ය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න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විධ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විවරු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සේ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ාක්‍ර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යාණ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කම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විඳ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66301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66301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صَاحِبَيِ السِّجْنِ أَأَرْبَابٌ مُتَفَرِّقُونَ خَيْرٌ أَمِ اللَّهُ الْوَاحِدُ الْقَهَّارُ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4A49EF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ොර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තික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ත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ත්ත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ස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වා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බූ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ාමය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මැ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ද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ය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හළ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ීන්ද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මණ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වකු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තික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ළ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ණ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ඍජ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හ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ය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හුතරය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නිත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3104" w:type="dxa"/>
            <w:shd w:val="clear" w:color="auto" w:fill="auto"/>
          </w:tcPr>
          <w:p w:rsidR="00C306D6" w:rsidRPr="002E7F9C" w:rsidRDefault="00C306D6" w:rsidP="007A04BA">
            <w:pPr>
              <w:spacing w:before="100" w:after="10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مَا تَعْبُدُونَ مِنْ دُونِهِ إِلَّا أَسْمَاءً سَمَّيْتُمُوهَا أَنْتُمْ وَآبَاؤُكُمْ مَا أَنْزَلَ اللَّهُ بِهَا مِنْ سُلْطَانٍ </w:t>
            </w:r>
            <w:r w:rsidRPr="002E7F9C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ُكْمُ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َّهِ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F9C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َرَ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َّا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بُدُوا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يَّاهُ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F9C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دِّينُ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يِّمُ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47CD5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نَّ أَكْثَرَ النَّاسِ لَا يَعْلَمُونَ</w:t>
            </w:r>
            <w:r w:rsidRPr="002E7F9C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F47CD5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E214D1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තුර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කරුව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ාග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වාමියා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්පැ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පය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ෙ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රුසය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බ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ැ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ම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ක්ෂි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ුභ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ය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්බන්ධය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විමස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ීන්ද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ී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يَا صَاحِبَيِ السِّجْنِ أَمَّا أَحَدُكُمَا فَيَسْقِي رَبَّهُ خَمْر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م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آخَ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يُصْلَب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تَأْكُ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طَّيْ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أْسِ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ضِي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مْ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سْتَفْتِيَانِ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110858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ව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ාග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දහස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තූ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ද්ගල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මතා,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වාමි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බිය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වාමි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නෙහ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ෙයිතා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මත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ී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තවත්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ස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හිපය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ගෙහ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ැඳුණ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Default="00C306D6" w:rsidP="007A04BA">
            <w:pPr>
              <w:spacing w:before="100" w:after="100" w:line="240" w:lineRule="auto"/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قَالَ لِلَّذِي ظَنَّ أَنَّهُ نَاجٍ مِنْهُمَا اذْكُرْنِي عِنْدَ رَبِّكَ فَأَنْسَاهُ الشَّيْطَانُ ذِكْرَ رَبِّهِ فَلَبِثَ فِي السِّجْنِ بِضْعَ س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spacing w:before="100" w:after="10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43-49. මිසරයේ රජුගේ සිහිනය හා යූසුෆ් තුමා ඒ ගැන පලාපල ක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66301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Arial" w:hAnsi="Arial" w:hint="cs"/>
                <w:b/>
                <w:color w:val="000000"/>
                <w:sz w:val="24"/>
                <w:szCs w:val="24"/>
                <w:rtl/>
                <w:cs/>
              </w:rPr>
              <w:t>‘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ෂ්ටිම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වය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ෙකු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හිර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වය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ෙ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ී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රව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ධාන්‍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ල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ෙ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ව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ළ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බී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කිම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ධානියි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,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හින වල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ලාපල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යම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ෙ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හින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 හ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ස්ත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ජ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َ الْمَلِكُ إِنِّي أَرَىٰ سَبْعَ بَقَرَاتٍ سِمَانٍ يَأْكُلُهُنَّ سَبْعٌ عِجَافٌ وَسَبْعَ سُنْبُلَاتٍ خُضْرٍ وَأُخَرَ يَابِسَاتٍ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ُّه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لَأ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ْتُو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ؤْيَاي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رُّؤْي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بُ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DE6713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්‍යා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ූල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හිනයකි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හි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ර්ථ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ුමැත්තන්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්නෙමු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E6713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ූහ</w:t>
            </w:r>
            <w:r w:rsidRPr="00DE6713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ُوا أَضْغَاثُ أَحْلَامٍ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حْن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تَأْوِيل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حْلَام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عَالِم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6616F3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දෙනාගෙන්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දහස්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ික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කට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ක්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ර්ථය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ුම්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මි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954B27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954B27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වනු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කීය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وَقَالَ الَّذِي نَجَا مِنْهُمَا وَادَّكَرَ بَعْدَ أُمَّةٍ أَنَا أُنَبِّئُكُمْ بِتَأْوِيلِهِ فَأَرْسِلُونِ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9376D2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හෝ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්‍යවාද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,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ෂ්ටිම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වය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ෙකු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හිර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වය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ෙ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ී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රව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ධාන්‍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ල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ෙ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ව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ළි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බී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ස්ත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ොස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ම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ක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ණි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ُوسُفُ أَيُّهَا الصِّدِّيقُ أَفْتِنَا فِي سَبْعِ بَقَرَاتٍ سِمَانٍ يَأْكُلُهُنَّ سَبْعٌ عِجَافٌ وَسَبْعِ سُنْبُلَاتٍ خُضْرٍ وَأُخَرَ يَابِسَاتٍ لَعَلِّي أَرْجِعُ إِلَى النَّاسِ لَعَلَّهُمْ يَعْلَم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644F63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ුරුද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ගට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ග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ස්ව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ළාගන්න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ුභ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වල්ප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ණ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ෙ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ව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ල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ුළ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බෙන්න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රි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تَزْرَعُونَ سَبْعَ سِنِينَ دَأَبًا فَمَا حَصَدْتُمْ فَذَرُوهُ فِي سُنْبُلِهِ إِلَّا قَلِيلًا مِمَّا تَأْكُ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644F63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න් පසු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රුණ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ගතයෙන් සපිරි වූ වස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ත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ෙ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ඳහ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ධාන්‍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ූදාන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ුභ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බඩ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වල්පය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يَأْتِي مِنْ بَعْدِ ذَٰلِكَ سَبْعٌ شِدَادٌ يَأْكُلْنَ مَا قَدَّمْتُمْ لَهُنَّ إِلَّا قَلِيلًا مِمَّا تُحْصِن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CE09D8" w:rsidRDefault="00C306D6" w:rsidP="007A04BA">
            <w:pPr>
              <w:spacing w:before="100" w:after="100" w:line="240" w:lineRule="auto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න්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සරක්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ෙයි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ර්ෂාවෙන්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34721E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ශිර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ා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ලතුරු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ුෂ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ති</w:t>
            </w:r>
            <w:r w:rsidRPr="0034721E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يَأْتِي مِنْ بَعْدِ ذَٰلِكَ عَامٌ فِيهِ يُغَاثُ النَّاسُ وَفِيهِ يَعْصِ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50-53. සිරගෙයින් එළියට එන මෙන් රජු යුසුෆ් තුමාගෙන් ඉල්ලා සිටීම හා තම නිදොස්භාවය ඔප්පු කිරීම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E713B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‘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ජ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ූත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Arial" w:hAnsi="Arial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‘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වාමිය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ොස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ප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න්තාවන්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ත්ත්ව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පා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 ඥානී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قَالَ الْمَلِكُ ائْتُونِي بِ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اء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رَّسُو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رْجِع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سْأَلْ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ا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ِسْوَة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ات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طَّعْ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ْدِيَهُ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كَيْد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ِهِنَّ عَل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E713B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lastRenderedPageBreak/>
              <w:t>‘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ඹව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්න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්ථාව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</w:t>
            </w:r>
            <w:r>
              <w:rPr>
                <w:rFonts w:ascii="Iskoola Pota" w:hAnsi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ජ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ුව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‘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ා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ම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ද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හපත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නිමු</w:t>
            </w:r>
            <w:r>
              <w:rPr>
                <w:rFonts w:ascii="Iskoola Pota" w:hAnsi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Arial" w:hAnsi="Arial" w:hint="cs"/>
                <w:b/>
                <w:color w:val="000000"/>
                <w:sz w:val="24"/>
                <w:szCs w:val="24"/>
                <w:rtl/>
                <w:cs/>
              </w:rPr>
              <w:t>‘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්‍ය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හැදිල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ාමය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රදව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සිරෙන්න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්‍යවාදී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ි</w:t>
            </w:r>
            <w:r>
              <w:rPr>
                <w:rFonts w:ascii="Iskoola Pota" w:hAnsi="Iskoola Pota"/>
                <w:b/>
                <w:color w:val="000000"/>
                <w:sz w:val="24"/>
                <w:szCs w:val="24"/>
                <w:rtl/>
                <w:cs/>
              </w:rPr>
              <w:t>’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සීස්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රි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ා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مَا خَطْبُكُنَّ إِذْ رَاوَدْتُنَّ يُوسُفَ عَنْ نَفْسِ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اش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مْ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وء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ت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مْرَأَت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زِيز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آ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صْحَص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قّ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اوَدْتُ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فْسِ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دِقِين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A06922" w:rsidRDefault="00C306D6" w:rsidP="007A04BA">
            <w:pPr>
              <w:spacing w:before="100" w:after="100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ට හේතුව,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මැති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න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අසීස්)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්‍රෝ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කම්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ළ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ටත්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්‍රෝ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කම්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ගේ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ර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ට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පෙන්වන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ත්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A06922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ණිසය</w:t>
            </w:r>
            <w:r w:rsidRPr="00A06922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ذَٰلِكَ لِيَعْلَمَ أَنِّي لَمْ أَخُنْهُ بِالْغَيْبِ وَأَنَّ اللَّهَ لَا يَهْدِي كَيْدَ الْخَائ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C97226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ර්දෝෂ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පවසම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ත්ම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ඩ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</w:t>
            </w:r>
            <w:r w:rsidRPr="00270CB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ඹවන්නක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ශිර්වා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ත්ම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ක්ෂමාශීල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ුණ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ක්ත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යැයි අසීස්ගේ බිරිඳ පැවසුවාය.)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مَا أُبَرِّئُ نَفْسِي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فْس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أَمَّارَة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سُّوء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م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فُور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ح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54-57. එතුමා සිරගෙයින් එළියට ඒම, මිසර දේශයේ භාණ්ඩාගාරය තමන්ට පවරන මෙන් ඉල්ලා සිටීම හා එහි භාරකාරත්වය දැර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Traditional Arabic" w:hAnsi="Traditional Arabic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ේෂ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නෙකු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්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ීමට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ට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ු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ජු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Traditional Arabic" w:hAnsi="Traditional Arabic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හු පැමිණි විට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ද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න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ර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නී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වයක්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නෙකි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Traditional Arabic" w:hAnsi="Traditional Arabic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රජු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Traditional Arabic" w:hAnsi="Traditional Arabic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َ الْمَلِكُ ائْتُونِي بِهِ أَسْتَخْلِصْهُ لِنَفْسِي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لَّم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يَوْم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دَيْ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كِين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ِين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CE48FF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හිතලය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්ප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ඳ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ුමැ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කයෙක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(යූසුෆ්) කීය.</w:t>
            </w:r>
          </w:p>
        </w:tc>
        <w:tc>
          <w:tcPr>
            <w:tcW w:w="3104" w:type="dxa"/>
            <w:shd w:val="clear" w:color="auto" w:fill="auto"/>
          </w:tcPr>
          <w:p w:rsidR="00C306D6" w:rsidRPr="00CE09D8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اجْعَلْنِي عَلَىٰ خَزَائِنِ الْأَرْض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فِيظ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ලෙ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ම දේශය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ැම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ිද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දිංච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්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ඩ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ලස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ි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භි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ුළ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රිනම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හැමිය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ඵ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්ඵ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ර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كَذَٰلِكَ مَكَّنَّا لِيُوسُفَ فِي الْأَرْضِ يَتَبَوَّأُ مِنْهَا حَيْثُ يَشَاء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صِيب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رَحْمَتِ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شَاء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ضِيع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ر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حْس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6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ො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ඵ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තුම්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ු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ඟීම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ට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أَجْرُ الْآخِرَةِ خَيْرٌ لِلَّذِينَ آمَنُوا وَكَانُوا يَتَّق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7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58-62. තම සහෝදරයින් මුණ ගැසෙන විට ඔවුන් තමන් ගැන නොදැන සිටියදී එතුමාණන් ඔවුන් හඳුනා ගැන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ළ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හ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ාඳුන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ඳු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جَاءَ إِخْوَةُ يُوسُفَ فَدَخَلُوا عَلَيْهِ فَعَرَفَهُمْ وَهُمْ لَهُ مُنْكِ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8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ූදා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ූදා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ු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ූර්ණ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්කාරය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ේෂ්ඨ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ෙ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ව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مَّا جَهَّزَهُمْ بِجَهَازِهِمْ قَالَ ائْتُونِي بِأَخٍ لَكُمْ مِنْ أَبِيكُمْ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رَوْ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ف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َيْ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نْزِل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9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ගෙනාවෙ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ුම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මැ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ී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إِنْ لَمْ تَأْتُونِي بِهِ فَلَا كَيْلَ لَكُمْ عِنْدِي وَلَا تَقْرَبُونِ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0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ැටුව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ල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ෝම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ූහ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سَنُرَاوِدُ عَنْهُ أَبَاهُ وَإِنَّا لَفَاعِ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ණ්ඩ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ම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ල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බ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ු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ව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ක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ණ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ේවකයින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قَالَ لِفِتْيَانِهِ اجْعَلُوا بِضَاعَتَهُمْ فِي رِحَالِهِمْ لَعَلَّهُمْ يَعْرِفُونَهَا إِذَا انْقَلَبُوا إِلَىٰ أَهْلِهِمْ لَعَلَّهُمْ يَرْجِع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2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 xml:space="preserve">63-66. යූසුෆ්ගේ සහෝදරයින් තම සහෝදර බුන්යාමීන් මිසරයට </w:t>
            </w: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කැටුවා ගෙන යෑම සඳහා තම පියාගෙන් බැගෑපත් ව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ව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cs/>
              </w:rPr>
              <w:t>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දිරිය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ී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ළක්ව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ද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බැව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ධ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‍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ූහ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مَّا رَجَعُوا إِلَىٰ أَبِيهِمْ قَالُوا يَا أَبَانَا مُنِعَ مِنَّا الْكَيْلُ فَأَرْسِلْ مَعَنَا أَخَانَا نَكْتَلْ وَإِنَّا لَهُ لَحَافِظ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3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යූසුෆ්)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ෂයය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ා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ර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ක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ේ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්ඨ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ාවන්තයින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ාවන්ත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ා 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هَلْ آمَنُكُمْ عَلَيْهِ إِلَّا كَمَا أَمِنْتُكُمْ عَلَىٰ أَخِيهِ مِنْ قَبْل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افِظ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ْحَ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احِم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bidi w:val="0"/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ල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වෘ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පස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ණ්ඩ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වෝ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පැතුවෙ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ණ්ඩ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ව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ද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ුල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හා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පය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ැ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්නෙ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ට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මත පටවන)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ර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ධි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හස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ු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ර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مَّا فَتَحُوا مَتَاعَهُمْ وَجَدُوا بِضَاعَتَهُمْ رُدَّتْ إِلَيْهِمْ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ُو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بَا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بْغ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ِ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ضَاعَتُ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دَّت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َمِي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هْل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َحْفَظ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نَزْدَادُ كَيْلَ بَعِيرٍ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يْل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سِير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මො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නැවත)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ඥාව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ෙ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විටෙ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යව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පුර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ුවො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හු පැවසීය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ඥ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ර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රකර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ී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لَنْ أُرْسِلَهُ مَعَكُمْ حَتَّىٰ تُؤْتُونِ مَوْثِقًا مِنَ اللَّهِ لَتَأْتُنَّنِي بِهِ إِلَّا أَنْ يُحَاطَ بِكُمْ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م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تَوْ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وْثِقَ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قُو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ِيل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6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67,68. තම දරුවන් වෙනුවෙන් යඃකූබ් තුමාගේ උපදෙස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රුව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ක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ොරටුවක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ළ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විධ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ොරට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ළ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වක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ඳ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ඵල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ස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හැ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ීන්දු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ෙ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َ يَا بَنِيَّ لَا تَدْخُلُوا مِنْ بَابٍ وَاحِدٍ وَادْخُلُوا مِنْ أَبْوَابٍ مُتَفَرِّقَةٍ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غْ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ك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ُكْ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َكَّلْت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لَيْ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ْيَتَوَكَّل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تَوَكِّ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ණ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ිද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ළ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ඃකූබ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න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ු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බ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භි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ට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ව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ෝජන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්න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ගැ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ුමැත්තෙක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මු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හුතරය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ොදනි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لَمَّا دَخَلُوا مِنْ حَيْثُ أَمَرَهُمْ أَبُوهُمْ مَا كَانَ يُغْنِي عَنْهُمْ مِنَ اللَّهِ مِنْ شَيْءٍ إِلَّا حَاجَةً فِي نَفْسِ يَعْقُوبَ قَضَاهَ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ذُو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لْم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َّمْنَا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ٰك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كْثَر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س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يَعْلَم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8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69-79. යූසුෆ්ගේ සහෝදරයින් තම ඉල්ලීම පරිදි තම බාල සහෝදරයා කැටුවා ගෙන නැවත පැමිණීම හා ඔහු ව තමන් අසල තබා ගැනීම සඳහා යූසුෆ් නබිතුමා සිදු කළ උපක්‍රමය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bidi w:val="0"/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ං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බැව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ද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مَّا دَخَلُوا عَلَىٰ يُوسُفَ آوَىٰ إِلَيْهِ أَخَاه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ُو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بْتَئِس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مَ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9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ූදා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ූදා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ම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ල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ු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ඳු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බන්න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ල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ව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ර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වේදකය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مَّا جَهَّزَهُمْ بِجَهَازِهِمْ جَعَلَ السِّقَايَةَ فِي رَحْلِ أَخِيهِ ثُمَّ أَذَّنَ مُؤَذِّنٌ أَيَّتُهَا الْعِيرُ إِنَّكُمْ لَسَارِق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0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وَأَقْبَلُوا عَلَيْهِمْ مَاذَا تَفْقِد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ජ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සලාන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බඳුන)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ි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්නා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ටු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ෙකු බරට 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ධ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‍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ති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نَفْقِدُ صُوَاعَ الْمَلِكِ وَلِمَنْ جَاءَ بِهِ حِمْلُ بَعِيرٍ وَأَنَا بِهِ زَع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2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වුර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පොළොව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හක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පි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පැමිණ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සොර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නෙ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َالُوا تَاللَّهِ لَقَدْ عَلِمْتُمْ مَا جِئْنَا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لِنُفْسِدَ فِي الْأَرْضِ وَمَا كُنَّا سَارِق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3}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එසේ 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ොරුකාර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විපා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فَمَا جَزَاؤُهُ إِنْ كُنْتُمْ كَاذِب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4B5DAE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විපා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ෙක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ම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ල්ල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න්න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ම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විපා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ඳ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්තේ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රාධකරුවන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තිවිපා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ුය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ලෙසය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වුහු පැවසූහ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ُوا جَزَاؤُهُ مَنْ وُجِدَ فِي رَحْلِهِ فَهُوَ جَزَاؤُه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َٰلِ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جْز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الِم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දිය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ද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යන්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ට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දි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ළිය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ලෙස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ල්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ැමැත්ත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ජ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ීත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ු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ී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දුස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භි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රාතිර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ස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ෙ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ුමැත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ල්ලන්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ඩ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හළ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න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ුමැත්ත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بَدَأَ بِأَوْعِيَتِهِمْ قَبْلَ وِعَاءِ أَخِيهِ ثُمَّ اسْتَخْرَجَهَا مِنْ وِعَاءِ أَخِي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َٰلِك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َ كِدْنَا لِيُوسُف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َأْخُذ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ا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ِين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لِك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شَاء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رْفَع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دَرَجَات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شَاء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فَوْق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لْمٍ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6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4B5DAE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රක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්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දුමය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රක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මු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ෙළ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න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ු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ඟව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්ථාන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පුරු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ර්ණ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ැනව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නාය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හු පැවසීය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َالُوا إِنْ يَسْرِقْ فَقَدْ سَرَقَ أَخٌ لَهُ مِنْ قَبْل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سَرَّه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وسُف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ِي نَفْسِهِ وَلَمْ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يُبْدِهَا لَهُمْ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رّ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كَان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صِف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තුමාණ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,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ොහු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ත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ය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ෙ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බැව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ු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න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නෙ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හැම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නෙක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කින්නෙම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ُوا يَا أَيُّهَا الْعَزِيزُ إِنَّ لَهُ أَبًا شَيْخًا كَبِيرًا فَخُذْ أَحَدَنَا مَكَانَه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رَاك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حْس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8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ණ්ඩ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ුර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නෙ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ීම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ත්ව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රාධකරුව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مَعَاذَ اللَّهِ أَنْ نَأْخُذَ إِلَّا مَنْ وَجَدْنَا مَتَاعَنَا عِنْدَهُ إِنَّا إِذًا لَظَالِم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9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80-82. සිදු වූ කරුණ සම්බන්ධයෙන් ඇතැමුන් ඇතැමුන්ට දොස් පැවරීම, යූසුෆ්ගේ සහෝදරයින් තම පියාණන් වෙත හැරී යාම, තමන්ට සිදු වූ විපත්තිය සම්බන්ධයෙන් නිදහසට කරුණු දැක්ව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ාපොරොත්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හස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කච්ඡ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ඥාව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ටි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ෂය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ඥාව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ඩ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සැටි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න්නෙහු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ෙ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ීන්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ෙ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ූමි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ව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ය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ීන්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්නන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ේ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්ඨ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ඩිම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فَلَمَّا اسْتَيْأَسُوا مِنْهُ خَلَصُوا نَجِيّ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بِيرُ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َ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لَمُو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بَاك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َذ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وْثِق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ْلُ مَا فَرَّطْتُمْ فِي يُوسُف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فَل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بْرَح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رْض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تّ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ذَ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ب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حْكُم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اكِم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0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ො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ත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රක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ෙ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ක්ෂ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ර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පෙන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ුප්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රක්ෂ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සිටිය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رْجِعُوا إِلَىٰ أَبِيكُمْ فَقُولُوا يَا أَبَانَا إِنَّ ابْنَكَ سَرَقَ وَمَا شَهِدْنَا إِلَّا بِمَا عَلِمْنَا وَمَا كُنَّا لِلْغَيْبِ حَافِظ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ම්මාන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ණ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සුණ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ඩ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ය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ාදීහුම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اسْأَلِ الْقَرْيَةَ الَّتِي كُنَّا فِيهَا وَالْعِيرَ الَّتِي أَقْبَلْنَا فِيهَ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صَادِق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2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83-86. යඃකූබ් (අලයිහිස් සලාම්) තම දරුවන්ගේ ප්‍රකාශය පිළි නොගැනීම, යූසුෆ් තුමා පිළිබඳ ඇති වූ දුක හේතුවෙන් එතුමාගේ ඇස් අන්ධභාවයට පත් වීම, පසු ව එතුමා අල්ලාහ් වෙතට යොමු ව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ත්මාව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ංකාරව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ංකා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වසීමක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ඩා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්ඨ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ය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)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ල්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ක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ු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්තා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َالَ بَلْ سَوَّلَتْ لَكُمْ أَنْفُسُكُمْ أَمْر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صَبْر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مِيل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سَى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تِيَ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هِ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مِيع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لِي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ْحَكِيمُ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3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ර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ර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බ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ෝකය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ර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ක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දුමැල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ටප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تَوَلَّىٰ عَنْهُمْ وَقَالَ يَا أَسَفَىٰ عَلَىٰ يُوسُفَ وَابْيَضَّتْ عَيْنَاهُ مِنَ الْحُزْنِ فَهُوَ كَظِيمٌ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වුර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්න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ෝගාතු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ෙ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නාශ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ෙ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ක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ව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න්නේ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تَاللَّهِ تَفْتَأُ تَذْكُرُ يُوسُفَ حَتَّىٰ تَكُونَ حَرَضًا أَوْ تَكُونَ مِنَ الْهَالِك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ෝ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ිල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ය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ම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න්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ි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إِنَّمَا أَشْكُو بَثِّي وَحُزْنِي إِلَى اللَّهِ وَأَعْلَمُ مِنَ اللَّهِ مَا لَا تَعْلَم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6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87-92. යඃකූබ් (අලයිහිස් සලාම්) තුමා තම දරුවන් දෙදෙනා සොයා එන මෙන් සෙසු දරුවන් එවීම. පසු ව යූසුෆ් තුමා පිළිබඳ ඔවුන් දැන ගැනීම, ඔවුන් එතුමාගෙන් සමාව අයැදීම හා ඔවුනට එතුමා සමාව ද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රුව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ො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ො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ය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ාපොරොත්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ග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ක්ෂේ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ව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දය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ාපොරොත්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ග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يَا بَنِيَّ اذْهَبُوا فَتَحَسَّسُوا مِنْ يُوسُفَ وَأَخِيهِ وَلَا تَيْأَسُوا مِنْ رَوْحِ اللَّ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يْأَس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وْح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ْ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َافِ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ළ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තුමාණ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ුල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ීඩ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ඳ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ටිනාක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ණ්ඩ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්ත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බැව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ු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ූර්ණ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බ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ත් කිහිපය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්නන්හ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සල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රිනම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لَمَّا دَخَلُوا عَلَيْهِ قَالُوا يَا أَيُّهَا الْعَزِيزُ مَسَّنَا وَأَهْلَنَا الضُّرُّ وَجِئْنَا بِبِضَاعَةٍ مُزْجَاةٍ فَأَوْفِ لَنَا الْكَيْلَ وَتَصَدَّقْ عَلَيْنَ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جْز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تَصَدِّق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8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ඥාන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්ථා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නෙ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ුවේය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هَلْ عَلِمْتُمْ مَا فَعَلْتُمْ بِيُوسُفَ وَأَخِيهِ إِذْ أَنْتُمْ جَاهِل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9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?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ා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ශිර්වා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වරෙ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ැතිම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වසීම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ට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හැමිය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ල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්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ඵ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ර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ُوا أَإِنَّكَ لَأَنْتَ يُوسُف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وسُف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َٰذ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تَّق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يَصْبِر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ضِيع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ر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حْس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0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වුර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ඩ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ස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රද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قَالُوا تَاللَّهِ لَقَدْ آثَرَكَ اللَّهُ عَلَيْنَا وَإِنْ كُنَّا لَخَاطِئ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1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bCs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ර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ොස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ාවන්තයින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ාවන්ත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لَا تَثْرِيبَ عَلَيْكُمُ الْيَوْم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غْفِ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ْحَ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احِم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2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93-98. තම පියාණන් තමන්ගේ සුවඳ දැන ගනු පිණිස යූසුෆ් තුමා තම කමිසය ඔවුන් අතේ යැවීම, පසු ව පියාණන්ට එමගින් පෙනුම ලැබීම. යඃකූබ් (අලයිහිස් සලාම්) තුමාගේ දරුවන් එතුමාගෙන් සමාව අයැද සිටීම, ඔවුන් වෙනුවෙන් එතුමා සමාව ඉල්ලා සිට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මිස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ො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හුණ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ම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ැල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ුල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ල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ذْهَبُوا بِقَمِيصِي هَٰذَا فَأَلْقُوهُ عَلَىٰ وَجْهِ أَبِي يَأْتِ بَصِيرًا وَأْتُونِي بِأَهْلِكُمْ أَجْمَع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3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ඩ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ර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ට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වඳ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ෙ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ො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ග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مَّا فَصَلَتِ الْعِيرُ قَالَ أَبُوهُمْ إِنِّي لَأَجِدُ رِيحَ يُوسُف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وْ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فَنِّدُونِ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4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වුර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ම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)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රණ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ළාවෙහ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වන්න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تَاللَّهِ إِنَّكَ لَفِي ضَلَالِكَ الْقَدِيمِ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ුභාරංච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න්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හුණ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ම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ැල්මැත්තෙ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ව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දන්න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ල්ලාහ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ි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ීවෙම්ද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ම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فَلَمَّا أَنْ جَاءَ الْبَشِيرُ أَلْقَاهُ عَلَىٰ وَجْهِهِ فَارْتَدَّ بَصِير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َ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قُل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تَعْلَم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6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ප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ාපයන් වල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ුව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ා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ැ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ැන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රද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ය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ෝ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يَا أَبَانَا اسْتَغْفِرْ لَنَا ذُنُوبَنَا إِنَّا كُنَّا خَاطِئ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ුඹල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නුව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ා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ැදි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ික්ෂමාශීල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ුණාවන්ත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سَوْفَ أَسْتَغْفِرُ لَكُمْ رَبِّي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غَفُو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مُ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8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99-100. යූසුෆ් තුමාගේ සහෝදරයින් හා එතුමාගේ දෙමාපියන් එතුමාණන් වෙත පැමිණීම, තම දෙමාපියන්හට ගරුබුහුමන් දැක්වීම ඔවුන් එතුමාට හිස නැමීම තුළින් එතුමා දුටු සිහිනය සැබෑ ව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ූසුෆ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විසු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මාපිය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ං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ත්ත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භිම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රක්ෂිත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ර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ුළ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වස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مَّا دَخَلُوا عَلَىٰ يُوسُفَ آوَىٰ إِلَيْهِ أَبَوَيْهِ وَقَالَ ادْخُلُوا مِصْرَ إِنْ شَاءَ اللَّهُ آم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9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මාපිය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ාජ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ා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න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සව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ැබුව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ජූද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මූහ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යාණ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ට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හිනය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ථාර්ථ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ෑ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ි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රගෙ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ැහැ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හෝදර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ත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ෙයිතා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ලහක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ටිස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ම්මානය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ට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හප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ට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ේ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භි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මෛත්‍රීය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ර්වඥානී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ුම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ඥාන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්ත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ම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رَفَعَ أَبَوَيْهِ عَلَى الْعَرْشِ وَخَرُّوا لَهُ سُجَّدًا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ال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بَت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أْوِي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ُؤْيَاي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عَلَه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قّ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د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حْسَ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ذ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خْرَجَ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ِجْن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جَاء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كُم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ْ مِنَ الْبَدْوِ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مِنْ بَعْدِ أَنْ نَزَغَ الشَّيْطَانُ بَيْنِي وَبَيْنَ إِخْوَتِي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طِيف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شَاء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لِيم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كِيمُ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0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lastRenderedPageBreak/>
              <w:t>101. තමන් කෙරෙහි අල්ලාහ් දැක් වූ ආශිර්වාදය පිළිගෙන, තමන්ගේ අවසන් තත්ත්වය යහපත් කරන මෙන් ඔහුගෙන් ඉල්ලා සිට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FF4EB4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රමාධිපතියාණනි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්‍ය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රිනැමුවෙහ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දුවී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ල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ථාර්ථ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ඉගැන්වූවෙ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ස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ළො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ර්මාපකයාණන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ලො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ොව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භාරකර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බ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න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න්නෙ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රණය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ැන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හැමිය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ේන්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ැන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رَبِّ قَدْ آتَيْتَنِي مِنَ الْمُلْكِ وَعَلَّمْتَنِي مِنْ تَأْوِيلِ الْأَحَادِيث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طِر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َمَاوَاتِ وَالْأَرْضِ أَنْتَ وَلِيِّي فِي الدُّنْيَا وَالْآخِرَة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وَفَّ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ْلِمً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لْحِقْن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صَّالِح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1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02-104. යූසුෆ් තුමාගේ කතා වස්තුව මුහම්මද් තුමාගේ නබිත්වයට එක් සාධකයක් වීම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බිවරය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ුප්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ම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‍ර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ෂය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ඳ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ැස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්ථා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ී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ذَٰلِكَ مِنْ أَنْبَاءِ الْغَيْبِ نُوحِيهِ إِلَيْكَ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دَيْهِ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ذ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جْمَعُو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َ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مْكُ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2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තර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ේක්ෂ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හුතරය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දේ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වන්ත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مَا أَكْثَرُ النَّاسِ وَلَوْ حَرَصْتَ 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بِمُؤْمِن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3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ම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ඳ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සිද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ුලිය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පතන්නෙහ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ෝවැසියන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න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රීම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مَا تَسْأَلُهُمْ عَلَيْهِ مِنْ أَجْرٍ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ِكْر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ْعَالَم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4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05-110. දෙවියන්ට ආදේශ තැබූවන් අහස් හි හා මහපොළොවේ අල්ලාහ්ගේ සංඥා දැකීමෙන් උපදෙස් ලබන්නට ප්‍රතික්ෂේප කිරීම හා ඔවුනට එරෙහි ව දැක්වූ ප්‍රතිචාරය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  <w:cs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හස්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පොළොව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තර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ධ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ිටුපාමී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ර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ම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َأَيِّنْ مِنْ آيَةٍ فِي السَّمَاوَاتِ وَالْأَرْضِ يَمُرُّونَ عَلَيْهَا وَهُمْ عَنْهَا مُعْرِض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5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දේශ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හුතරය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ෙ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කරත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 يُؤْمِنُ أَكْثَرُهُمْ بِاللَّهِ إِلَّا وَهُمْ مُشْرِك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6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ඬුව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ළාගන්න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්‍ය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නයක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ී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හඟම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සැණ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ෝරා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ී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ැ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භයදායී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න්නෝ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أَمِنُوا أَنْ تَأْتِيَهُمْ غَاشِيَةٌ مِنْ عَذَابِ اللَّهِ أَوْ تَأْتِيَهُمُ السَّاعَةُ بَغْتَةً وَهُمْ لَا يَشْعُر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7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 w:cs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ර්ගය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රයුම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නුගමන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ව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හැදිල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ාධ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පිවිතුරු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ආදේශ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නෙක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ොවෙම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වස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ُلْ هَٰذِهِ سَبِيلِي أَدْعُو إِلَى اللَّه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صِيرَة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ٍ أَنَا وَمَنِ اتَّبَعَنِي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ُبْح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ْمُشْرِكِي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8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225BBC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ගම්වාසී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ුර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ේව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ණිවිඩ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න්ව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ුරුෂයි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ිස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(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සූල්වරු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එව්වෙම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ටියවුන්ග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ාන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ෙසේ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ැය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හපොළොවෙහි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රිසර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ධීක්ෂණ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බල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ෝ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?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ඟීමෙ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ුතු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ටයුත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ළවුන්ට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වසන්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වහන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තුම්ය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ටහා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්නෙහු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225BBC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?</w:t>
            </w:r>
            <w:r w:rsidRPr="00225BBC"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مَا أَرْسَلْنَا مِنْ قَبْلِكَ إِلَّا رِجَالًا نُوحِي إِلَيْهِمْ مِنْ أَهْلِ الْقُرَىٰ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لَ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سِيرُو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رْض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يَنْظُرُو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يْف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قِبَة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ِهِمْ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دَار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آخِرَة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َّذِي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تَّقَوْ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قِلُون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9}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456BE6" w:rsidRDefault="00C306D6" w:rsidP="007A04BA">
            <w:pPr>
              <w:spacing w:before="100" w:after="100" w:line="240" w:lineRule="auto"/>
              <w:rPr>
                <w:rFonts w:ascii="Vijaya" w:hAnsi="Vijay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සූල්වර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ලාපොරොත්ත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ූ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ොර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ූ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තූහ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>. (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වි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උපකාර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ැමිණියේ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භිමත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 ව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දව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ී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ඬුව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ැරදිකා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ගෙ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Vijaya" w:hAnsi="Vijay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ළක්ව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ලැබ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حَتَّىٰ إِذَا اسْتَيْأَسَ الرُّسُلُ وَظَنُّوا أَنَّهُمْ قَدْ كُذِبُوا جَاءَهُمْ نَصْرُنَا فَنُجِّيَ مَنْ نَشَاءُ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رَدُّ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أْسُن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ْمِ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جْرِمِينَ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0}</w:t>
            </w:r>
          </w:p>
        </w:tc>
      </w:tr>
      <w:tr w:rsidR="00C306D6" w:rsidRPr="00D52F14" w:rsidTr="007A04BA">
        <w:tc>
          <w:tcPr>
            <w:tcW w:w="6380" w:type="dxa"/>
            <w:gridSpan w:val="2"/>
            <w:shd w:val="clear" w:color="auto" w:fill="FDE9D9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>111. අල් කුර්ආන් හි සඳහන් කතා වස්තු වල යථාර්ථය.</w:t>
            </w:r>
          </w:p>
        </w:tc>
      </w:tr>
      <w:tr w:rsidR="00C306D6" w:rsidRPr="00D52F14" w:rsidTr="007A04BA">
        <w:tc>
          <w:tcPr>
            <w:tcW w:w="3276" w:type="dxa"/>
            <w:shd w:val="clear" w:color="auto" w:fill="auto"/>
          </w:tcPr>
          <w:p w:rsidR="00C306D6" w:rsidRPr="009F03F9" w:rsidRDefault="00C306D6" w:rsidP="007A04BA">
            <w:pPr>
              <w:spacing w:before="100" w:after="100" w:line="240" w:lineRule="auto"/>
              <w:rPr>
                <w:rFonts w:ascii="Vijaya" w:hAnsi="Vijaya" w:cs="Iskoola Pota"/>
                <w:b/>
                <w:bCs/>
                <w:color w:val="000000"/>
                <w:sz w:val="24"/>
                <w:szCs w:val="24"/>
                <w:rtl/>
                <w:cs/>
                <w:lang w:bidi="si-LK"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ැබැවින්ම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ගේ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ත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ස්තු වල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ුද්ධි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්තවුන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ාඩම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ොතන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ැබූ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තාව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ොවීය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නමුත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ත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වුර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ලු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ස්තර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න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ශ්වාස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ජනයාට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ග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ෙන්වීම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යාවක්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>
              <w:rPr>
                <w:rFonts w:ascii="Vijaya" w:hAnsi="Vijaya" w:hint="cs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ිය.</w:t>
            </w:r>
          </w:p>
        </w:tc>
        <w:tc>
          <w:tcPr>
            <w:tcW w:w="3104" w:type="dxa"/>
            <w:shd w:val="clear" w:color="auto" w:fill="auto"/>
          </w:tcPr>
          <w:p w:rsidR="00C306D6" w:rsidRPr="001D7C2E" w:rsidRDefault="00C306D6" w:rsidP="007A04BA">
            <w:pPr>
              <w:autoSpaceDE w:val="0"/>
              <w:autoSpaceDN w:val="0"/>
              <w:adjustRightInd w:val="0"/>
              <w:spacing w:before="100" w:after="10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لَقَدْ كَانَ فِي قَصَصِهِمْ عِبْرَةٌ لِأُولِي الْأَلْبَابِ </w:t>
            </w:r>
            <w:r w:rsidRPr="001D7C2E">
              <w:rPr>
                <w:rFonts w:ascii="Times New Roman" w:hAnsi="Times New Roman" w:cs="Sakkal Majalla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َ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7C2E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د</w:t>
            </w:r>
            <w:r w:rsidRPr="001D7C2E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ِيثًا يُفْتَرَىٰ وَلَٰكِنْ تَصْدِيقَ الَّذِي بَيْنَ يَدَيْهِ وَتَفْصِيلَ كُلِّ شَيْءٍ وَهُدًى وَرَحْمَةً لِقَوْمٍ يُؤْمِنُونَ</w:t>
            </w:r>
            <w:r w:rsidRPr="001D7C2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1D7C2E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1}</w:t>
            </w:r>
          </w:p>
        </w:tc>
      </w:tr>
    </w:tbl>
    <w:p w:rsidR="00C306D6" w:rsidRPr="0017009C" w:rsidRDefault="0017009C" w:rsidP="0017009C">
      <w:pPr>
        <w:spacing w:before="100" w:after="100"/>
        <w:rPr>
          <w:rFonts w:cs="Sakkal Majalla"/>
          <w:lang w:bidi="ar-EG"/>
        </w:rPr>
      </w:pPr>
      <w:bookmarkStart w:id="0" w:name="_GoBack"/>
      <w:r>
        <w:rPr>
          <w:rFonts w:cs="Sakkal Majall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306D6" w:rsidRPr="0017009C" w:rsidSect="006B4F4B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134" w:right="851" w:bottom="567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DD" w:rsidRDefault="009F56DD" w:rsidP="00E32771">
      <w:pPr>
        <w:spacing w:after="0" w:line="240" w:lineRule="auto"/>
      </w:pPr>
      <w:r>
        <w:separator/>
      </w:r>
    </w:p>
  </w:endnote>
  <w:endnote w:type="continuationSeparator" w:id="0">
    <w:p w:rsidR="009F56DD" w:rsidRDefault="009F56D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  <w:embedRegular r:id="rId1" w:fontKey="{155C91BD-8627-4D49-B757-3A08ED7EBBED}"/>
    <w:embedBold r:id="rId2" w:fontKey="{3C9D3EC2-0350-4CF2-B706-FEFC1978AF7C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3" w:fontKey="{F1D52614-918C-416E-B3FE-AFE2AAF32310}"/>
    <w:embedBold r:id="rId4" w:fontKey="{760DECE1-DC1C-42FB-B1F0-18F95B7FB77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B62CE055-CD37-45C8-A78C-9F11BDEE9CDC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A58A7493-9C86-44F1-AF3C-DCDCBAE008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1BB9907-5639-4261-9523-C59AD01171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B15C49FB-0073-4677-8CE7-93C53DA93665}"/>
    <w:embedBold r:id="rId9" w:fontKey="{E5906027-57D7-4D37-9044-40CBBAA9621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E32BDB04-AD33-40F4-8282-6CF08B849000}"/>
    <w:embedBold r:id="rId11" w:fontKey="{344DA2B8-0C60-482F-9617-92E1FE07A96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A5338100-91A8-418B-BB56-1748D44AEF96}"/>
    <w:embedBold r:id="rId13" w:fontKey="{370C6854-CCC4-435A-A0FA-AAC732B91576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4" w:fontKey="{3F5AA1B8-8876-4B90-B6AF-D3283AD27788}"/>
    <w:embedBold r:id="rId15" w:fontKey="{6E080457-CB2F-46A1-A5D0-5AFD27341C3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91DD7CE4-8FBA-4509-B36F-51A26DD9BEF4}"/>
    <w:embedBold r:id="rId17" w:fontKey="{3D41FBA5-0468-41D6-B0E3-77724347FBA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1286043E-E654-4F38-8118-2B4E86CFCF9E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9" w:fontKey="{8E70BC33-AF2D-4EAD-9CE3-23ECA9D9A9A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0" w:fontKey="{C85F266F-4325-4703-88A0-36087D94425C}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21" w:fontKey="{E162D719-E7D2-4035-B441-19C1388FA51F}"/>
    <w:embedBold r:id="rId22" w:fontKey="{AADDCA69-7EC1-4034-BF85-000C32BFD2B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3" w:fontKey="{2BA33DA4-E74C-48B4-B7D7-D5870E8068E3}"/>
    <w:embedBold r:id="rId24" w:fontKey="{8FDEDB18-A769-49C1-A69A-95809796B65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B0379301-8122-4A74-8D24-B13940330C3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881D22C8-5BDF-47EF-AD77-91D641A612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7" w:fontKey="{9FFBD537-51C0-4CCC-872E-1CE2A1B3B0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Pr="0010274B" w:rsidRDefault="002A4D70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491E7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nt7EAAAA2wAAAA8AAABkcnMvZG93bnJldi54bWxEj0FrwkAUhO+F/oflFbwU3VRK0egqpaIV&#10;UcEoeH1kX5OQ7NuQXZP4791CocdhZr5h5sveVKKlxhWWFbyNIhDEqdUFZwou5/VwAsJ5ZI2VZVJw&#10;JwfLxfPTHGNtOz5Rm/hMBAi7GBXk3texlC7NyaAb2Zo4eD+2MeiDbDKpG+wC3FRyHEUf0mDBYSHH&#10;mr5ySsvkZgJl0+2m1evxyof+mCXfbWn3q1KpwUv/OQPhqff/4b/2Vit4n8Lvl/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Fnt7EAAAA2wAAAA8AAAAAAAAAAAAAAAAA&#10;nwIAAGRycy9kb3ducmV2LnhtbFBLBQYAAAAABAAEAPcAAACQ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V0TAAAAA2wAAAA8AAABkcnMvZG93bnJldi54bWxET8tqwkAU3Rf8h+EW3BQzqaJI6igiLXWj&#10;kGj3l8zNg2buhJlpTP/eWQguD+e92Y2mEwM531pW8J6kIIhLq1uuFVwvX7M1CB+QNXaWScE/edht&#10;Jy8bzLS9cU5DEWoRQ9hnqKAJoc+k9GVDBn1ie+LIVdYZDBG6WmqHtxhuOjlP05U02HJsaLCnQ0Pl&#10;b/FnFCx0XlVm+ClO+rwcuvPbZ7X/TpWavo77DxCBxvAUP9xHrWAZ18cv8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VXRM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DD" w:rsidRDefault="009F56DD" w:rsidP="00E32771">
      <w:pPr>
        <w:spacing w:after="0" w:line="240" w:lineRule="auto"/>
      </w:pPr>
      <w:r>
        <w:separator/>
      </w:r>
    </w:p>
  </w:footnote>
  <w:footnote w:type="continuationSeparator" w:id="0">
    <w:p w:rsidR="009F56DD" w:rsidRDefault="009F56D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2A4D7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UGcUA&#10;AADbAAAADwAAAGRycy9kb3ducmV2LnhtbESPT2vCQBDF70K/wzKCN91YoUjqGkrbgOChmto/xyE7&#10;TUKzsyG7avz2zkHwNsN7895vVtngWnWiPjSeDcxnCSji0tuGKwOHz3y6BBUissXWMxm4UIBs/TBa&#10;YWr9mfd0KmKlJIRDigbqGLtU61DW5DDMfEcs2p/vHUZZ+0rbHs8S7lr9mCRP2mHD0lBjR681lf/F&#10;0Rn4ffvZhI/37ffO7vhrUex1fqi0MZPx8PIMKtIQ7+bb9cYKvtDLLzK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dQZxQAAANsAAAAPAAAAAAAAAAAAAAAAAJgCAABkcnMv&#10;ZG93bnJldi54bWxQSwUGAAAAAAQABAD1AAAAigMAAAAA&#10;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6gL4AAADbAAAADwAAAGRycy9kb3ducmV2LnhtbERPTWvDMAy9D/YfjAa7LU53KCOrW0Jg&#10;sGPXjp2VWLNDYzmN1Tb99/WgsJse71OrzRwGdaYp9ZENLIoSFHEXbc/OwPf+4+UNVBJki0NkMnCl&#10;BJv148MKKxsv/EXnnTiVQzhVaMCLjJXWqfMUMBVxJM7cb5wCSoaT03bCSw4Pg34ty6UO2HNu8DhS&#10;46k77E7BgIS2PP742jVj29Yyt9etk8aY56e5fgclNMu/+O7+tHn+Av5+yQfo9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NrqAvgAAANsAAAAPAAAAAAAAAAAAAAAAAKEC&#10;AABkcnMvZG93bnJldi54bWxQSwUGAAAAAAQABAD5AAAAjAM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2A4D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7009C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1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6IwcAAAADaAAAADwAAAGRycy9kb3ducmV2LnhtbESPwWrDMBBE74X+g9hCbo3cFEpxogRj&#10;KPSYpiHntbWRTKyVY20T5++jQqHHYWbeMKvNFHp1oTF1kQ28zAtQxG20HTsD+++P53dQSZAt9pHJ&#10;wI0SbNaPDyssbbzyF1124lSGcCrRgBcZSq1T6ylgmseBOHvHOAaULEen7YjXDA+9XhTFmw7YcV7w&#10;OFDtqT3tfoIBCU1xPvjK1UPTVDI1t62T2pjZ01QtQQlN8h/+a39aA6/weyXfAL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OiMHAAAAA2gAAAA8AAAAAAAAAAAAAAAAA&#10;oQIAAGRycy9kb3ducmV2LnhtbFBLBQYAAAAABAAEAPkAAACOAw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lPsYA&#10;AADaAAAADwAAAGRycy9kb3ducmV2LnhtbESPT2vCQBTE7wW/w/IKvZS6sYi2aTZBBUEv9U976e2R&#10;fU1Cs2+T7KrRT+8WBI/DzPyGSbLe1OJInassKxgNIxDEudUVFwq+v5YvbyCcR9ZYWyYFZ3KQpYOH&#10;BGNtT7yj494XIkDYxaig9L6JpXR5SQbd0DbEwfu1nUEfZFdI3eEpwE0tX6NoIg1WHBZKbGhRUv63&#10;PxgFzfx9nY9/2kt0rnX1fGm3n5v5Vqmnx372AcJT7+/hW3ulFUzh/0q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nlPsYAAADaAAAADwAAAAAAAAAAAAAAAACYAgAAZHJz&#10;L2Rvd25yZXYueG1sUEsFBgAAAAAEAAQA9QAAAIsDAAAAAA==&#10;" strokecolor="#307072">
                <v:textbox>
                  <w:txbxContent>
                    <w:p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7009C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1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uQ8AA&#10;AADaAAAADwAAAGRycy9kb3ducmV2LnhtbERPTYvCMBC9C/6HMII3TVdYLV2jLIqwCh6sInscmtm2&#10;bDMJTdTqrzcHwePjfc+XnWnElVpfW1bwMU5AEBdW11wqOB03oxSED8gaG8uk4E4elot+b46Ztjc+&#10;0DUPpYgh7DNUUIXgMil9UZFBP7aOOHJ/tjUYImxLqVu8xXDTyEmSTKXBmmNDhY5WFRX/+cUo+Nzv&#10;tufcnopft57t3SOdJH53Vmo46L6/QATqwlv8cv9oBXFrvBJv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suQ8AAAADaAAAADwAAAAAAAAAAAAAAAACYAgAAZHJzL2Rvd25y&#10;ZXYueG1sUEsFBgAAAAAEAAQA9QAAAIUDAAAAAA==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2A4D7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A613EE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<v:textbox>
                  <w:txbxContent>
                    <w:p w:rsidR="00D85A5F" w:rsidRPr="00853076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B0C"/>
    <w:rsid w:val="00046D1B"/>
    <w:rsid w:val="00053E93"/>
    <w:rsid w:val="000A53B5"/>
    <w:rsid w:val="000A6307"/>
    <w:rsid w:val="000A6BE0"/>
    <w:rsid w:val="000C2B16"/>
    <w:rsid w:val="000D5816"/>
    <w:rsid w:val="000F04A9"/>
    <w:rsid w:val="00100D43"/>
    <w:rsid w:val="0010274B"/>
    <w:rsid w:val="0017009C"/>
    <w:rsid w:val="00171C08"/>
    <w:rsid w:val="00172304"/>
    <w:rsid w:val="0017667A"/>
    <w:rsid w:val="00187D3B"/>
    <w:rsid w:val="00194EC1"/>
    <w:rsid w:val="001A0D79"/>
    <w:rsid w:val="001D52B7"/>
    <w:rsid w:val="001D531E"/>
    <w:rsid w:val="001F4731"/>
    <w:rsid w:val="001F49F1"/>
    <w:rsid w:val="001F4E86"/>
    <w:rsid w:val="002219E3"/>
    <w:rsid w:val="0023307B"/>
    <w:rsid w:val="00243EEC"/>
    <w:rsid w:val="00267C61"/>
    <w:rsid w:val="00270AE8"/>
    <w:rsid w:val="00275B0E"/>
    <w:rsid w:val="002A4D70"/>
    <w:rsid w:val="002B2FF1"/>
    <w:rsid w:val="002B662B"/>
    <w:rsid w:val="002C2AAB"/>
    <w:rsid w:val="003072B2"/>
    <w:rsid w:val="00317B3C"/>
    <w:rsid w:val="003238D3"/>
    <w:rsid w:val="00347608"/>
    <w:rsid w:val="003659C5"/>
    <w:rsid w:val="0037543E"/>
    <w:rsid w:val="003E1AC6"/>
    <w:rsid w:val="00415DA3"/>
    <w:rsid w:val="00447B55"/>
    <w:rsid w:val="004869BA"/>
    <w:rsid w:val="004A1454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11C5"/>
    <w:rsid w:val="005F7071"/>
    <w:rsid w:val="00621E31"/>
    <w:rsid w:val="006334C8"/>
    <w:rsid w:val="00635786"/>
    <w:rsid w:val="00662A2B"/>
    <w:rsid w:val="0066729C"/>
    <w:rsid w:val="00673A9E"/>
    <w:rsid w:val="0069051A"/>
    <w:rsid w:val="006921A0"/>
    <w:rsid w:val="0069533C"/>
    <w:rsid w:val="006A4CE2"/>
    <w:rsid w:val="006B4F4B"/>
    <w:rsid w:val="006E0ACC"/>
    <w:rsid w:val="006E348E"/>
    <w:rsid w:val="00717FAE"/>
    <w:rsid w:val="00735189"/>
    <w:rsid w:val="00761749"/>
    <w:rsid w:val="0077162A"/>
    <w:rsid w:val="00780C78"/>
    <w:rsid w:val="00790C62"/>
    <w:rsid w:val="0079112A"/>
    <w:rsid w:val="007952EA"/>
    <w:rsid w:val="007A04BA"/>
    <w:rsid w:val="007C34A6"/>
    <w:rsid w:val="007C6880"/>
    <w:rsid w:val="007E1A8B"/>
    <w:rsid w:val="007E5889"/>
    <w:rsid w:val="007E70EB"/>
    <w:rsid w:val="00814452"/>
    <w:rsid w:val="008210B3"/>
    <w:rsid w:val="00837651"/>
    <w:rsid w:val="00853076"/>
    <w:rsid w:val="00855883"/>
    <w:rsid w:val="00855E30"/>
    <w:rsid w:val="00885CFF"/>
    <w:rsid w:val="008935A9"/>
    <w:rsid w:val="008A5781"/>
    <w:rsid w:val="008B3703"/>
    <w:rsid w:val="008D70C8"/>
    <w:rsid w:val="008E195C"/>
    <w:rsid w:val="008E2038"/>
    <w:rsid w:val="008E624E"/>
    <w:rsid w:val="0090385D"/>
    <w:rsid w:val="00921E98"/>
    <w:rsid w:val="00944C90"/>
    <w:rsid w:val="00950C1D"/>
    <w:rsid w:val="00951C3F"/>
    <w:rsid w:val="00957162"/>
    <w:rsid w:val="009967F9"/>
    <w:rsid w:val="009D646B"/>
    <w:rsid w:val="009F56DD"/>
    <w:rsid w:val="00A052E1"/>
    <w:rsid w:val="00A507EE"/>
    <w:rsid w:val="00A61E5C"/>
    <w:rsid w:val="00A8254D"/>
    <w:rsid w:val="00A96323"/>
    <w:rsid w:val="00AC02AD"/>
    <w:rsid w:val="00AC2220"/>
    <w:rsid w:val="00B03660"/>
    <w:rsid w:val="00B3510F"/>
    <w:rsid w:val="00B50A3A"/>
    <w:rsid w:val="00B71399"/>
    <w:rsid w:val="00B72909"/>
    <w:rsid w:val="00B820AA"/>
    <w:rsid w:val="00BA456F"/>
    <w:rsid w:val="00BD190F"/>
    <w:rsid w:val="00BF04A9"/>
    <w:rsid w:val="00C01FA6"/>
    <w:rsid w:val="00C03201"/>
    <w:rsid w:val="00C2277B"/>
    <w:rsid w:val="00C306D6"/>
    <w:rsid w:val="00C37C22"/>
    <w:rsid w:val="00C72BD4"/>
    <w:rsid w:val="00CD4735"/>
    <w:rsid w:val="00D06CFA"/>
    <w:rsid w:val="00D10201"/>
    <w:rsid w:val="00D2705F"/>
    <w:rsid w:val="00D46176"/>
    <w:rsid w:val="00D64993"/>
    <w:rsid w:val="00D65713"/>
    <w:rsid w:val="00D849A2"/>
    <w:rsid w:val="00D85A5F"/>
    <w:rsid w:val="00DC04F3"/>
    <w:rsid w:val="00DC6A8E"/>
    <w:rsid w:val="00DD0629"/>
    <w:rsid w:val="00DD42B5"/>
    <w:rsid w:val="00DE0CFA"/>
    <w:rsid w:val="00DF5F24"/>
    <w:rsid w:val="00E25D4B"/>
    <w:rsid w:val="00E32771"/>
    <w:rsid w:val="00E3745F"/>
    <w:rsid w:val="00E42C89"/>
    <w:rsid w:val="00EB6A67"/>
    <w:rsid w:val="00EE217D"/>
    <w:rsid w:val="00F1092B"/>
    <w:rsid w:val="00F16D54"/>
    <w:rsid w:val="00F2420A"/>
    <w:rsid w:val="00F3173B"/>
    <w:rsid w:val="00F6096C"/>
    <w:rsid w:val="00F80820"/>
    <w:rsid w:val="00F84241"/>
    <w:rsid w:val="00F85648"/>
    <w:rsid w:val="00F866F6"/>
    <w:rsid w:val="00FC28B9"/>
    <w:rsid w:val="00FD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AD2A1B-B21A-46F6-9A09-435A4D7E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5D1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11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D11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D11C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11C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11C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11C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11C5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1C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B6E-3EAE-4CB3-9606-F1BA9EF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5986</Words>
  <Characters>33765</Characters>
  <Application>Microsoft Office Word</Application>
  <DocSecurity>0</DocSecurity>
  <Lines>1468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94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සූරා යූසුෆ්   _x000d_ආයත් 1-111 දක්වා</dc:title>
  <dc:subject>12 සූරා යූසුෆ්   _x000d_ආයත් 1-111 දක්වා</dc:subject>
  <dc:creator>අල් කුර්ආනය</dc:creator>
  <cp:keywords>12 සූරා යූසුෆ්   _x000d_ආයත් 1-111 දක්වා</cp:keywords>
  <dc:description>12 සූරා යූසුෆ්   _x000d_ආයත් 1-111 දක්වා</dc:description>
  <cp:lastModifiedBy>Mahmoud</cp:lastModifiedBy>
  <cp:revision>3</cp:revision>
  <cp:lastPrinted>2015-01-13T04:52:00Z</cp:lastPrinted>
  <dcterms:created xsi:type="dcterms:W3CDTF">2017-02-11T05:33:00Z</dcterms:created>
  <dcterms:modified xsi:type="dcterms:W3CDTF">2017-02-14T07:39:00Z</dcterms:modified>
  <cp:category/>
</cp:coreProperties>
</file>